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035" w:rsidRDefault="00696035" w:rsidP="00696035">
      <w:pPr>
        <w:pStyle w:val="NoSpacing"/>
      </w:pPr>
      <w:r>
        <w:t>Name _________________________________________</w:t>
      </w:r>
      <w:r>
        <w:tab/>
      </w:r>
      <w:r>
        <w:tab/>
      </w:r>
      <w:r>
        <w:tab/>
        <w:t>Date ____________</w:t>
      </w:r>
    </w:p>
    <w:p w:rsidR="00696035" w:rsidRDefault="00696035" w:rsidP="00696035">
      <w:pPr>
        <w:pStyle w:val="NoSpacing"/>
      </w:pPr>
      <w:r>
        <w:t>Geometry – Pd 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tructions</w:t>
      </w:r>
      <w:r>
        <w:tab/>
        <w:t xml:space="preserve">      </w:t>
      </w:r>
    </w:p>
    <w:p w:rsidR="00696035" w:rsidRDefault="00696035" w:rsidP="00696035">
      <w:pPr>
        <w:pStyle w:val="NoSpacing"/>
      </w:pPr>
    </w:p>
    <w:p w:rsidR="00696035" w:rsidRDefault="00696035" w:rsidP="00696035">
      <w:pPr>
        <w:pStyle w:val="NoSpacing"/>
        <w:jc w:val="center"/>
        <w:rPr>
          <w:sz w:val="32"/>
          <w:szCs w:val="32"/>
        </w:rPr>
      </w:pPr>
      <w:r>
        <w:rPr>
          <w:b/>
          <w:sz w:val="28"/>
          <w:szCs w:val="28"/>
          <w:u w:val="single"/>
        </w:rPr>
        <w:t>Constructions Day 3</w:t>
      </w:r>
    </w:p>
    <w:p w:rsidR="00696035" w:rsidRDefault="00696035" w:rsidP="00696035">
      <w:pPr>
        <w:pStyle w:val="NoSpacing"/>
      </w:pPr>
    </w:p>
    <w:p w:rsidR="00445747" w:rsidRDefault="00A55471" w:rsidP="00B26E04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call:  </w:t>
      </w:r>
      <w:proofErr w:type="gramStart"/>
      <w:r w:rsidR="00703509" w:rsidRPr="00703509">
        <w:rPr>
          <w:sz w:val="24"/>
          <w:szCs w:val="24"/>
        </w:rPr>
        <w:t>An</w:t>
      </w:r>
      <w:proofErr w:type="gramEnd"/>
      <w:r w:rsidR="00703509" w:rsidRPr="00703509">
        <w:rPr>
          <w:sz w:val="24"/>
          <w:szCs w:val="24"/>
        </w:rPr>
        <w:t xml:space="preserve"> </w:t>
      </w:r>
      <w:r w:rsidR="00B26E04" w:rsidRPr="00B26E04">
        <w:rPr>
          <w:i/>
          <w:sz w:val="24"/>
          <w:szCs w:val="24"/>
          <w:u w:val="single"/>
        </w:rPr>
        <w:t>______________________</w:t>
      </w:r>
      <w:r w:rsidR="00703509" w:rsidRPr="00703509">
        <w:rPr>
          <w:sz w:val="24"/>
          <w:szCs w:val="24"/>
        </w:rPr>
        <w:t xml:space="preserve"> is a line segment with one endpoint on any vertex of a triangle that extends to the opposite side of the triangle and bisects the angle. </w:t>
      </w:r>
      <w:r>
        <w:rPr>
          <w:sz w:val="24"/>
          <w:szCs w:val="24"/>
        </w:rPr>
        <w:t>Since there are three vertices in every triangle, t</w:t>
      </w:r>
      <w:r w:rsidR="00703509" w:rsidRPr="00703509">
        <w:rPr>
          <w:sz w:val="24"/>
          <w:szCs w:val="24"/>
        </w:rPr>
        <w:t xml:space="preserve">here are </w:t>
      </w:r>
      <w:r w:rsidR="00B26E04">
        <w:rPr>
          <w:i/>
          <w:sz w:val="24"/>
          <w:szCs w:val="24"/>
          <w:u w:val="single"/>
        </w:rPr>
        <w:t>___________</w:t>
      </w:r>
      <w:r w:rsidR="00703509" w:rsidRPr="00703509">
        <w:rPr>
          <w:sz w:val="24"/>
          <w:szCs w:val="24"/>
        </w:rPr>
        <w:t xml:space="preserve"> angle bisectors of a triangle.</w:t>
      </w:r>
      <w:r w:rsidR="00703509">
        <w:rPr>
          <w:sz w:val="24"/>
          <w:szCs w:val="24"/>
        </w:rPr>
        <w:t xml:space="preserve">   </w:t>
      </w:r>
      <w:r w:rsidR="00703509" w:rsidRPr="00703509">
        <w:rPr>
          <w:sz w:val="24"/>
          <w:szCs w:val="24"/>
        </w:rPr>
        <w:t xml:space="preserve">The point of concurrency of the angle bisectors of a triangle is known as the </w:t>
      </w:r>
      <w:r w:rsidR="00B26E04">
        <w:rPr>
          <w:sz w:val="24"/>
          <w:szCs w:val="24"/>
          <w:u w:val="single"/>
        </w:rPr>
        <w:t>______________</w:t>
      </w:r>
      <w:r w:rsidR="00703509" w:rsidRPr="00703509">
        <w:rPr>
          <w:sz w:val="24"/>
          <w:szCs w:val="24"/>
        </w:rPr>
        <w:t xml:space="preserve"> of a triangle. </w:t>
      </w:r>
      <w:r w:rsidR="00703509">
        <w:rPr>
          <w:sz w:val="24"/>
          <w:szCs w:val="24"/>
        </w:rPr>
        <w:t xml:space="preserve"> To construct the </w:t>
      </w:r>
      <w:proofErr w:type="spellStart"/>
      <w:r w:rsidR="00703509">
        <w:rPr>
          <w:sz w:val="24"/>
          <w:szCs w:val="24"/>
        </w:rPr>
        <w:t>incenter</w:t>
      </w:r>
      <w:proofErr w:type="spellEnd"/>
      <w:r w:rsidR="00703509">
        <w:rPr>
          <w:sz w:val="24"/>
          <w:szCs w:val="24"/>
        </w:rPr>
        <w:t xml:space="preserve"> of a given triangle construct the </w:t>
      </w:r>
      <w:r w:rsidR="00445747" w:rsidRPr="00445747">
        <w:rPr>
          <w:sz w:val="24"/>
          <w:szCs w:val="24"/>
        </w:rPr>
        <w:t>angle bisector</w:t>
      </w:r>
      <w:r w:rsidR="00B26E04" w:rsidRPr="00703509">
        <w:rPr>
          <w:sz w:val="24"/>
          <w:szCs w:val="24"/>
        </w:rPr>
        <w:t xml:space="preserve"> </w:t>
      </w:r>
      <w:r w:rsidR="00703509">
        <w:rPr>
          <w:sz w:val="24"/>
          <w:szCs w:val="24"/>
        </w:rPr>
        <w:t xml:space="preserve">on </w:t>
      </w:r>
      <w:r w:rsidR="00445747">
        <w:rPr>
          <w:sz w:val="24"/>
          <w:szCs w:val="24"/>
        </w:rPr>
        <w:t>________</w:t>
      </w:r>
    </w:p>
    <w:p w:rsidR="00703509" w:rsidRDefault="00445747" w:rsidP="00B26E04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="00703509">
        <w:rPr>
          <w:sz w:val="24"/>
          <w:szCs w:val="24"/>
        </w:rPr>
        <w:t xml:space="preserve"> </w:t>
      </w:r>
      <w:proofErr w:type="gramStart"/>
      <w:r w:rsidR="00703509">
        <w:rPr>
          <w:sz w:val="24"/>
          <w:szCs w:val="24"/>
        </w:rPr>
        <w:t>vertices</w:t>
      </w:r>
      <w:proofErr w:type="gramEnd"/>
      <w:r w:rsidR="00703509">
        <w:rPr>
          <w:sz w:val="24"/>
          <w:szCs w:val="24"/>
        </w:rPr>
        <w:t xml:space="preserve">.  </w:t>
      </w:r>
      <w:r w:rsidR="00A55471">
        <w:rPr>
          <w:sz w:val="24"/>
          <w:szCs w:val="24"/>
        </w:rPr>
        <w:t xml:space="preserve">The </w:t>
      </w:r>
      <w:proofErr w:type="spellStart"/>
      <w:r w:rsidR="00A55471">
        <w:rPr>
          <w:sz w:val="24"/>
          <w:szCs w:val="24"/>
        </w:rPr>
        <w:t>incenter</w:t>
      </w:r>
      <w:proofErr w:type="spellEnd"/>
      <w:r w:rsidR="00A55471">
        <w:rPr>
          <w:sz w:val="24"/>
          <w:szCs w:val="24"/>
        </w:rPr>
        <w:t xml:space="preserve"> will always be located </w:t>
      </w:r>
      <w:r w:rsidR="00B26E04">
        <w:rPr>
          <w:sz w:val="24"/>
          <w:szCs w:val="24"/>
          <w:u w:val="single"/>
        </w:rPr>
        <w:t>______________</w:t>
      </w:r>
      <w:r w:rsidR="00B26E04" w:rsidRPr="00703509">
        <w:rPr>
          <w:sz w:val="24"/>
          <w:szCs w:val="24"/>
        </w:rPr>
        <w:t xml:space="preserve"> </w:t>
      </w:r>
      <w:r w:rsidR="00A55471">
        <w:rPr>
          <w:sz w:val="24"/>
          <w:szCs w:val="24"/>
        </w:rPr>
        <w:t xml:space="preserve">a given triangle.  The point of concurrency (the </w:t>
      </w:r>
      <w:proofErr w:type="spellStart"/>
      <w:r w:rsidR="00A55471">
        <w:rPr>
          <w:sz w:val="24"/>
          <w:szCs w:val="24"/>
        </w:rPr>
        <w:t>incenter</w:t>
      </w:r>
      <w:proofErr w:type="spellEnd"/>
      <w:r w:rsidR="00A55471">
        <w:rPr>
          <w:sz w:val="24"/>
          <w:szCs w:val="24"/>
        </w:rPr>
        <w:t>) is the center of the circle that is inscribed within a given triangle.</w:t>
      </w:r>
    </w:p>
    <w:p w:rsidR="00041247" w:rsidRPr="005031BD" w:rsidRDefault="00A55471" w:rsidP="0004124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31750</wp:posOffset>
            </wp:positionV>
            <wp:extent cx="1743075" cy="1628775"/>
            <wp:effectExtent l="19050" t="0" r="9525" b="0"/>
            <wp:wrapNone/>
            <wp:docPr id="2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317500</wp:posOffset>
            </wp:positionV>
            <wp:extent cx="1952625" cy="1162050"/>
            <wp:effectExtent l="19050" t="0" r="9525" b="0"/>
            <wp:wrapNone/>
            <wp:docPr id="31" name="Picture 18" descr="Construction of In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nstruction of Incent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  <w:u w:val="single"/>
        </w:rPr>
        <w:t xml:space="preserve">The </w:t>
      </w:r>
      <w:proofErr w:type="spellStart"/>
      <w:r w:rsidR="00041247">
        <w:rPr>
          <w:b/>
          <w:sz w:val="32"/>
          <w:szCs w:val="32"/>
          <w:u w:val="single"/>
        </w:rPr>
        <w:t>Incenter</w:t>
      </w:r>
      <w:proofErr w:type="spellEnd"/>
      <w:r w:rsidR="00041247" w:rsidRPr="006379C1">
        <w:rPr>
          <w:b/>
          <w:sz w:val="32"/>
          <w:szCs w:val="32"/>
        </w:rPr>
        <w:t xml:space="preserve"> </w:t>
      </w:r>
      <w:r w:rsidR="00041247" w:rsidRPr="006379C1">
        <w:rPr>
          <w:b/>
          <w:sz w:val="32"/>
          <w:szCs w:val="32"/>
        </w:rPr>
        <w:tab/>
      </w:r>
      <w:r w:rsidR="00041247">
        <w:rPr>
          <w:sz w:val="32"/>
          <w:szCs w:val="32"/>
        </w:rPr>
        <w:tab/>
        <w:t xml:space="preserve">  </w:t>
      </w:r>
      <w:r w:rsidR="00041247" w:rsidRPr="00CB2304">
        <w:rPr>
          <w:sz w:val="32"/>
          <w:szCs w:val="32"/>
          <w:u w:val="single"/>
        </w:rPr>
        <w:t>Regents</w:t>
      </w:r>
      <w:r w:rsidR="00041247">
        <w:rPr>
          <w:sz w:val="32"/>
          <w:szCs w:val="32"/>
        </w:rPr>
        <w:tab/>
      </w:r>
      <w:r w:rsidR="00041247">
        <w:rPr>
          <w:sz w:val="32"/>
          <w:szCs w:val="32"/>
        </w:rPr>
        <w:tab/>
      </w:r>
      <w:r w:rsidR="009926FC">
        <w:rPr>
          <w:sz w:val="32"/>
          <w:szCs w:val="32"/>
        </w:rPr>
        <w:t xml:space="preserve">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926FC">
        <w:rPr>
          <w:sz w:val="32"/>
          <w:szCs w:val="32"/>
        </w:rPr>
        <w:t xml:space="preserve">  </w:t>
      </w:r>
      <w:r w:rsidR="00041247">
        <w:rPr>
          <w:sz w:val="32"/>
          <w:szCs w:val="32"/>
        </w:rPr>
        <w:t xml:space="preserve">    </w:t>
      </w:r>
      <w:r w:rsidR="00041247" w:rsidRPr="00CB2304">
        <w:rPr>
          <w:sz w:val="32"/>
          <w:szCs w:val="32"/>
          <w:u w:val="single"/>
        </w:rPr>
        <w:t>Common Core</w:t>
      </w:r>
    </w:p>
    <w:p w:rsidR="00041247" w:rsidRDefault="00041247" w:rsidP="00041247">
      <w:pPr>
        <w:pStyle w:val="NoSpacing"/>
        <w:spacing w:line="276" w:lineRule="auto"/>
      </w:pPr>
    </w:p>
    <w:p w:rsidR="00131821" w:rsidRDefault="00131821" w:rsidP="00041247">
      <w:pPr>
        <w:pStyle w:val="NoSpacing"/>
        <w:spacing w:line="276" w:lineRule="auto"/>
      </w:pPr>
    </w:p>
    <w:p w:rsidR="00131821" w:rsidRDefault="00131821" w:rsidP="00041247">
      <w:pPr>
        <w:pStyle w:val="NoSpacing"/>
        <w:spacing w:line="276" w:lineRule="auto"/>
      </w:pPr>
    </w:p>
    <w:p w:rsidR="00131821" w:rsidRDefault="00131821" w:rsidP="00041247">
      <w:pPr>
        <w:pStyle w:val="NoSpacing"/>
        <w:spacing w:line="276" w:lineRule="auto"/>
      </w:pPr>
    </w:p>
    <w:p w:rsidR="00131821" w:rsidRDefault="00131821" w:rsidP="00041247">
      <w:pPr>
        <w:pStyle w:val="NoSpacing"/>
        <w:spacing w:line="276" w:lineRule="auto"/>
      </w:pPr>
    </w:p>
    <w:p w:rsidR="00A55471" w:rsidRDefault="00A43F10" w:rsidP="007E283F">
      <w:pPr>
        <w:pStyle w:val="NoSpacing"/>
        <w:spacing w:line="276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alt="" style="width:24pt;height:24pt"/>
        </w:pict>
      </w:r>
    </w:p>
    <w:p w:rsidR="00A55471" w:rsidRDefault="00A55471" w:rsidP="00A55471">
      <w:pPr>
        <w:rPr>
          <w:rFonts w:ascii="Comic Sans MS" w:hAnsi="Comic Sans MS"/>
        </w:rPr>
      </w:pPr>
      <w:r>
        <w:rPr>
          <w:noProof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71755</wp:posOffset>
            </wp:positionV>
            <wp:extent cx="3762375" cy="2981325"/>
            <wp:effectExtent l="19050" t="0" r="9525" b="0"/>
            <wp:wrapNone/>
            <wp:docPr id="23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1) </w:t>
      </w:r>
      <w:r w:rsidR="009F2D00">
        <w:t xml:space="preserve"> Using a compass and a straightedge, c</w:t>
      </w:r>
      <w:r>
        <w:t xml:space="preserve">onstruct the </w:t>
      </w:r>
      <w:proofErr w:type="spellStart"/>
      <w:r>
        <w:t>incenter</w:t>
      </w:r>
      <w:proofErr w:type="spellEnd"/>
      <w:r>
        <w:t xml:space="preserve"> </w:t>
      </w:r>
      <w:proofErr w:type="gramStart"/>
      <w:r>
        <w:t xml:space="preserve">of </w:t>
      </w:r>
      <m:oMath>
        <w:proofErr w:type="gramEnd"/>
        <m:r>
          <w:rPr>
            <w:rFonts w:ascii="Cambria Math" w:hAnsi="Cambria Math"/>
          </w:rPr>
          <m:t>∆ABC</m:t>
        </m:r>
      </m:oMath>
      <w:r>
        <w:t>.</w:t>
      </w:r>
      <w:r>
        <w:tab/>
      </w:r>
      <w:r>
        <w:tab/>
      </w:r>
    </w:p>
    <w:p w:rsidR="00131821" w:rsidRDefault="00131821" w:rsidP="00041247">
      <w:pPr>
        <w:pStyle w:val="NoSpacing"/>
        <w:spacing w:line="276" w:lineRule="auto"/>
      </w:pPr>
    </w:p>
    <w:p w:rsidR="00131821" w:rsidRDefault="00131821" w:rsidP="00041247">
      <w:pPr>
        <w:pStyle w:val="NoSpacing"/>
        <w:spacing w:line="276" w:lineRule="auto"/>
      </w:pPr>
    </w:p>
    <w:p w:rsidR="00131821" w:rsidRDefault="00131821" w:rsidP="00041247">
      <w:pPr>
        <w:pStyle w:val="NoSpacing"/>
        <w:spacing w:line="276" w:lineRule="auto"/>
      </w:pPr>
    </w:p>
    <w:p w:rsidR="00696035" w:rsidRDefault="00696035" w:rsidP="00696035">
      <w:pPr>
        <w:pStyle w:val="NoSpacing"/>
      </w:pPr>
    </w:p>
    <w:p w:rsidR="00A55471" w:rsidRDefault="00A55471" w:rsidP="00696035">
      <w:pPr>
        <w:pStyle w:val="NoSpacing"/>
      </w:pPr>
    </w:p>
    <w:p w:rsidR="00A55471" w:rsidRDefault="00A55471" w:rsidP="00696035">
      <w:pPr>
        <w:pStyle w:val="NoSpacing"/>
      </w:pPr>
    </w:p>
    <w:p w:rsidR="00A55471" w:rsidRDefault="00A55471" w:rsidP="00696035">
      <w:pPr>
        <w:pStyle w:val="NoSpacing"/>
      </w:pPr>
    </w:p>
    <w:p w:rsidR="00A55471" w:rsidRDefault="00A55471" w:rsidP="00696035">
      <w:pPr>
        <w:pStyle w:val="NoSpacing"/>
      </w:pPr>
    </w:p>
    <w:p w:rsidR="00A55471" w:rsidRDefault="00A55471" w:rsidP="00696035">
      <w:pPr>
        <w:pStyle w:val="NoSpacing"/>
      </w:pPr>
    </w:p>
    <w:p w:rsidR="00A55471" w:rsidRDefault="00A55471" w:rsidP="00696035">
      <w:pPr>
        <w:pStyle w:val="NoSpacing"/>
      </w:pPr>
    </w:p>
    <w:p w:rsidR="00A55471" w:rsidRDefault="00A55471" w:rsidP="00696035">
      <w:pPr>
        <w:pStyle w:val="NoSpacing"/>
      </w:pPr>
    </w:p>
    <w:p w:rsidR="00A55471" w:rsidRDefault="00A55471" w:rsidP="00696035">
      <w:pPr>
        <w:pStyle w:val="NoSpacing"/>
      </w:pPr>
    </w:p>
    <w:p w:rsidR="00A55471" w:rsidRDefault="00A55471" w:rsidP="00696035">
      <w:pPr>
        <w:pStyle w:val="NoSpacing"/>
      </w:pPr>
    </w:p>
    <w:p w:rsidR="00A55471" w:rsidRDefault="00A55471" w:rsidP="00696035">
      <w:pPr>
        <w:pStyle w:val="NoSpacing"/>
      </w:pPr>
    </w:p>
    <w:p w:rsidR="00A55471" w:rsidRDefault="00A55471" w:rsidP="00696035">
      <w:pPr>
        <w:pStyle w:val="NoSpacing"/>
      </w:pPr>
    </w:p>
    <w:p w:rsidR="00696035" w:rsidRDefault="00696035" w:rsidP="00696035">
      <w:pPr>
        <w:pStyle w:val="NoSpacing"/>
      </w:pPr>
    </w:p>
    <w:p w:rsidR="00696035" w:rsidRDefault="00696035" w:rsidP="00696035">
      <w:pPr>
        <w:pStyle w:val="NoSpacing"/>
      </w:pPr>
    </w:p>
    <w:p w:rsidR="00F85A0F" w:rsidRDefault="00F85A0F" w:rsidP="00F85A0F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-438150</wp:posOffset>
            </wp:positionV>
            <wp:extent cx="1386205" cy="1219200"/>
            <wp:effectExtent l="19050" t="0" r="4445" b="0"/>
            <wp:wrapNone/>
            <wp:docPr id="239" name="Picture 27" descr="http://dj1hlxw0wr920.cloudfront.net/userfiles/wyzfiles/afe72b77-655e-4a87-8dd2-1d20918a0a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j1hlxw0wr920.cloudfront.net/userfiles/wyzfiles/afe72b77-655e-4a87-8dd2-1d20918a0a4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The </w:t>
      </w:r>
      <w:proofErr w:type="spellStart"/>
      <w:r>
        <w:t>Incenter</w:t>
      </w:r>
      <w:proofErr w:type="spellEnd"/>
      <w:r>
        <w:t xml:space="preserve">:  </w:t>
      </w:r>
    </w:p>
    <w:p w:rsidR="00F85A0F" w:rsidRDefault="00F85A0F" w:rsidP="00F85A0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The </w:t>
      </w:r>
      <w:proofErr w:type="spellStart"/>
      <w:r>
        <w:rPr>
          <w:sz w:val="24"/>
          <w:szCs w:val="24"/>
        </w:rPr>
        <w:t>incenter</w:t>
      </w:r>
      <w:proofErr w:type="spellEnd"/>
      <w:r>
        <w:rPr>
          <w:sz w:val="24"/>
          <w:szCs w:val="24"/>
        </w:rPr>
        <w:t xml:space="preserve"> is formed by connecting the three angle bisectors</w:t>
      </w:r>
    </w:p>
    <w:p w:rsidR="00F85A0F" w:rsidRDefault="00F85A0F" w:rsidP="00F85A0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03509">
        <w:rPr>
          <w:sz w:val="24"/>
          <w:szCs w:val="24"/>
        </w:rPr>
        <w:t>The three angle bisector</w:t>
      </w:r>
      <w:r>
        <w:rPr>
          <w:sz w:val="24"/>
          <w:szCs w:val="24"/>
        </w:rPr>
        <w:t>s of a triangle are concurrent at</w:t>
      </w:r>
      <w:r w:rsidRPr="00703509">
        <w:rPr>
          <w:sz w:val="24"/>
          <w:szCs w:val="24"/>
        </w:rPr>
        <w:t xml:space="preserve"> a point </w:t>
      </w:r>
    </w:p>
    <w:p w:rsidR="00F85A0F" w:rsidRPr="00F85A0F" w:rsidRDefault="00F85A0F" w:rsidP="00F85A0F">
      <w:pPr>
        <w:pStyle w:val="NoSpacing"/>
        <w:ind w:firstLine="720"/>
        <w:rPr>
          <w:sz w:val="24"/>
          <w:szCs w:val="24"/>
        </w:rPr>
      </w:pPr>
      <w:proofErr w:type="gramStart"/>
      <w:r w:rsidRPr="00703509">
        <w:rPr>
          <w:sz w:val="24"/>
          <w:szCs w:val="24"/>
        </w:rPr>
        <w:t>equidistant</w:t>
      </w:r>
      <w:proofErr w:type="gramEnd"/>
      <w:r w:rsidRPr="00703509">
        <w:rPr>
          <w:sz w:val="24"/>
          <w:szCs w:val="24"/>
        </w:rPr>
        <w:t xml:space="preserve"> from the </w:t>
      </w:r>
      <w:r w:rsidRPr="00F85A0F">
        <w:rPr>
          <w:b/>
          <w:i/>
          <w:sz w:val="24"/>
          <w:szCs w:val="24"/>
          <w:u w:val="single"/>
        </w:rPr>
        <w:t>sides</w:t>
      </w:r>
      <w:r w:rsidRPr="00703509">
        <w:rPr>
          <w:sz w:val="24"/>
          <w:szCs w:val="24"/>
        </w:rPr>
        <w:t xml:space="preserve"> of a triangle.</w:t>
      </w:r>
    </w:p>
    <w:p w:rsidR="00F85A0F" w:rsidRDefault="00F85A0F" w:rsidP="00F85A0F">
      <w:pPr>
        <w:pStyle w:val="NoSpacing"/>
      </w:pPr>
    </w:p>
    <w:p w:rsidR="00F85A0F" w:rsidRDefault="00F85A0F" w:rsidP="00F711E2">
      <w:pPr>
        <w:pStyle w:val="NoSpacing"/>
      </w:pPr>
      <w:r>
        <w:t>Directions:  Using the above information, complete the following questions.</w:t>
      </w:r>
      <w:r w:rsidR="00CB4EA6">
        <w:t xml:space="preserve"> Don’t forget justifications.</w:t>
      </w:r>
    </w:p>
    <w:p w:rsidR="00F711E2" w:rsidRDefault="00F711E2" w:rsidP="00F711E2">
      <w:pPr>
        <w:pStyle w:val="NoSpacing"/>
      </w:pPr>
      <w:r>
        <w:rPr>
          <w:noProof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145</wp:posOffset>
            </wp:positionV>
            <wp:extent cx="2085975" cy="1800225"/>
            <wp:effectExtent l="19050" t="0" r="9525" b="0"/>
            <wp:wrapNone/>
            <wp:docPr id="24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1)  The </w:t>
      </w:r>
      <w:proofErr w:type="spellStart"/>
      <w:r>
        <w:t>incenter</w:t>
      </w:r>
      <w:proofErr w:type="spellEnd"/>
      <w:r>
        <w:t xml:space="preserve"> of </w:t>
      </w:r>
      <m:oMath>
        <m:r>
          <w:rPr>
            <w:rFonts w:ascii="Cambria Math" w:hAnsi="Cambria Math"/>
          </w:rPr>
          <m:t>∆TUS</m:t>
        </m:r>
      </m:oMath>
      <w:r>
        <w:t xml:space="preserve"> is located at point P.  If CP = 4x + 9 and PB = 6x – 11, find the value of x and</w:t>
      </w:r>
    </w:p>
    <w:p w:rsidR="00F711E2" w:rsidRDefault="00F711E2" w:rsidP="00F711E2">
      <w:pPr>
        <w:pStyle w:val="NoSpacing"/>
      </w:pPr>
      <w:r>
        <w:t xml:space="preserve">       </w:t>
      </w:r>
      <w:proofErr w:type="gramStart"/>
      <w:r>
        <w:t>the</w:t>
      </w:r>
      <w:proofErr w:type="gramEnd"/>
      <w:r>
        <w:t xml:space="preserve"> length of CP and PD.</w:t>
      </w:r>
      <w:r w:rsidR="00CB4EA6">
        <w:t xml:space="preserve">  Justify all calculations.</w:t>
      </w:r>
    </w:p>
    <w:p w:rsidR="00F711E2" w:rsidRDefault="00F711E2" w:rsidP="00F711E2">
      <w:pPr>
        <w:pStyle w:val="NoSpacing"/>
      </w:pPr>
    </w:p>
    <w:p w:rsidR="00F711E2" w:rsidRDefault="00F711E2" w:rsidP="00F711E2">
      <w:pPr>
        <w:pStyle w:val="NoSpacing"/>
      </w:pPr>
    </w:p>
    <w:p w:rsidR="00F711E2" w:rsidRDefault="00F711E2" w:rsidP="00F711E2">
      <w:pPr>
        <w:pStyle w:val="NoSpacing"/>
      </w:pPr>
    </w:p>
    <w:p w:rsidR="00F711E2" w:rsidRDefault="00F711E2" w:rsidP="00F711E2">
      <w:pPr>
        <w:pStyle w:val="NoSpacing"/>
      </w:pPr>
    </w:p>
    <w:p w:rsidR="00F711E2" w:rsidRDefault="00F711E2" w:rsidP="00F711E2">
      <w:pPr>
        <w:pStyle w:val="NoSpacing"/>
      </w:pPr>
    </w:p>
    <w:p w:rsidR="00F711E2" w:rsidRDefault="00F711E2" w:rsidP="00F711E2">
      <w:pPr>
        <w:pStyle w:val="NoSpacing"/>
      </w:pPr>
    </w:p>
    <w:p w:rsidR="00F711E2" w:rsidRDefault="00F711E2" w:rsidP="00F711E2">
      <w:pPr>
        <w:pStyle w:val="NoSpacing"/>
      </w:pPr>
    </w:p>
    <w:p w:rsidR="00F711E2" w:rsidRDefault="00CB4EA6" w:rsidP="00F711E2">
      <w:pPr>
        <w:pStyle w:val="NoSpacing"/>
      </w:pPr>
      <w:r>
        <w:rPr>
          <w:noProof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11125</wp:posOffset>
            </wp:positionV>
            <wp:extent cx="2505710" cy="1733550"/>
            <wp:effectExtent l="19050" t="0" r="8890" b="0"/>
            <wp:wrapNone/>
            <wp:docPr id="24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5A0F" w:rsidRDefault="00F711E2" w:rsidP="00F711E2">
      <w:pPr>
        <w:pStyle w:val="NoSpacing"/>
      </w:pPr>
      <w:r>
        <w:t>2</w:t>
      </w:r>
      <w:r w:rsidR="00F85A0F">
        <w:t>)</w:t>
      </w:r>
      <w:r w:rsidR="009F4166">
        <w:t xml:space="preserve"> Point P is the </w:t>
      </w:r>
      <w:proofErr w:type="spellStart"/>
      <w:r w:rsidR="009F4166">
        <w:t>incenter</w:t>
      </w:r>
      <w:proofErr w:type="spellEnd"/>
      <w:r w:rsidR="009F4166">
        <w:t xml:space="preserve"> </w:t>
      </w:r>
      <w:proofErr w:type="gramStart"/>
      <w:r w:rsidR="009F4166">
        <w:t xml:space="preserve">of </w:t>
      </w:r>
      <m:oMath>
        <w:proofErr w:type="gramEnd"/>
        <m:r>
          <w:rPr>
            <w:rFonts w:ascii="Cambria Math" w:hAnsi="Cambria Math"/>
          </w:rPr>
          <m:t>∆FGH</m:t>
        </m:r>
      </m:oMath>
      <w:r w:rsidR="009F4166">
        <w:t>.  If m&lt;TFP = 3x + 15, and m&lt;UFP = 5x – 13, find the value of x.</w:t>
      </w:r>
    </w:p>
    <w:p w:rsidR="00CB4EA6" w:rsidRDefault="00CB4EA6" w:rsidP="00F711E2">
      <w:pPr>
        <w:pStyle w:val="NoSpacing"/>
      </w:pPr>
      <w:r>
        <w:tab/>
        <w:t>Justify all calculations.</w:t>
      </w:r>
    </w:p>
    <w:p w:rsidR="009F4166" w:rsidRDefault="009F4166" w:rsidP="00F711E2">
      <w:pPr>
        <w:pStyle w:val="NoSpacing"/>
      </w:pPr>
    </w:p>
    <w:p w:rsidR="009F4166" w:rsidRDefault="009F4166" w:rsidP="00F711E2">
      <w:pPr>
        <w:pStyle w:val="NoSpacing"/>
      </w:pPr>
    </w:p>
    <w:p w:rsidR="009F4166" w:rsidRDefault="009F4166" w:rsidP="009F4166">
      <w:pPr>
        <w:pStyle w:val="NoSpacing"/>
      </w:pPr>
    </w:p>
    <w:p w:rsidR="009F4166" w:rsidRDefault="009F4166" w:rsidP="009F4166">
      <w:pPr>
        <w:pStyle w:val="NoSpacing"/>
      </w:pPr>
    </w:p>
    <w:p w:rsidR="009F4166" w:rsidRDefault="009F4166" w:rsidP="009F4166">
      <w:pPr>
        <w:pStyle w:val="NoSpacing"/>
      </w:pPr>
    </w:p>
    <w:p w:rsidR="009F4166" w:rsidRDefault="009F4166" w:rsidP="009F4166">
      <w:pPr>
        <w:pStyle w:val="NoSpacing"/>
      </w:pPr>
    </w:p>
    <w:p w:rsidR="00F711E2" w:rsidRDefault="00F711E2" w:rsidP="009F4166">
      <w:pPr>
        <w:pStyle w:val="NoSpacing"/>
      </w:pPr>
    </w:p>
    <w:p w:rsidR="00F711E2" w:rsidRDefault="00F711E2" w:rsidP="009F4166">
      <w:pPr>
        <w:pStyle w:val="NoSpacing"/>
      </w:pPr>
      <w:r>
        <w:rPr>
          <w:noProof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100965</wp:posOffset>
            </wp:positionV>
            <wp:extent cx="2352675" cy="1981200"/>
            <wp:effectExtent l="19050" t="0" r="9525" b="0"/>
            <wp:wrapNone/>
            <wp:docPr id="24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166" w:rsidRDefault="00F711E2" w:rsidP="009F4166">
      <w:pPr>
        <w:pStyle w:val="NoSpacing"/>
      </w:pPr>
      <w:r>
        <w:t>3</w:t>
      </w:r>
      <w:r w:rsidR="009F4166">
        <w:t xml:space="preserve">)  The </w:t>
      </w:r>
      <w:proofErr w:type="spellStart"/>
      <w:r w:rsidR="009F4166">
        <w:t>incenter</w:t>
      </w:r>
      <w:proofErr w:type="spellEnd"/>
      <w:r w:rsidR="009F4166">
        <w:t xml:space="preserve"> of </w:t>
      </w:r>
      <m:oMath>
        <m:r>
          <w:rPr>
            <w:rFonts w:ascii="Cambria Math" w:hAnsi="Cambria Math"/>
          </w:rPr>
          <m:t>∆CDE</m:t>
        </m:r>
      </m:oMath>
      <w:r w:rsidR="009F4166">
        <w:t xml:space="preserve"> is point P.  If m&lt;SDP = 7x + 5 and m&lt;UDP = 9x – 5, find the value of x</w:t>
      </w:r>
    </w:p>
    <w:p w:rsidR="00F85A0F" w:rsidRDefault="009F4166" w:rsidP="009F4166">
      <w:pPr>
        <w:pStyle w:val="NoSpacing"/>
      </w:pPr>
      <w:r>
        <w:t xml:space="preserve">       </w:t>
      </w:r>
      <w:proofErr w:type="gramStart"/>
      <w:r>
        <w:t>and</w:t>
      </w:r>
      <w:proofErr w:type="gramEnd"/>
      <w:r>
        <w:t xml:space="preserve"> m&lt;SDP.</w:t>
      </w:r>
      <w:r w:rsidR="00CB4EA6">
        <w:t xml:space="preserve">  Justify all calculations.</w:t>
      </w:r>
      <w:r>
        <w:t xml:space="preserve"> </w:t>
      </w:r>
    </w:p>
    <w:p w:rsidR="00F85A0F" w:rsidRDefault="00F85A0F" w:rsidP="009F2D00"/>
    <w:p w:rsidR="00F85A0F" w:rsidRDefault="00F85A0F" w:rsidP="009F2D00"/>
    <w:p w:rsidR="00F85A0F" w:rsidRDefault="00F85A0F" w:rsidP="009F2D00"/>
    <w:p w:rsidR="00F85A0F" w:rsidRDefault="00F85A0F" w:rsidP="009F2D00"/>
    <w:p w:rsidR="00CB4EA6" w:rsidRDefault="00F711E2" w:rsidP="00CB4EA6">
      <w:r>
        <w:rPr>
          <w:noProof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116205</wp:posOffset>
            </wp:positionV>
            <wp:extent cx="2647950" cy="1914525"/>
            <wp:effectExtent l="19050" t="0" r="0" b="0"/>
            <wp:wrapNone/>
            <wp:docPr id="24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11E2" w:rsidRDefault="00F711E2" w:rsidP="00CB4EA6">
      <w:pPr>
        <w:pStyle w:val="NoSpacing"/>
      </w:pPr>
      <w:r>
        <w:t xml:space="preserve">4) P is the </w:t>
      </w:r>
      <w:proofErr w:type="spellStart"/>
      <w:r>
        <w:t>incenter</w:t>
      </w:r>
      <w:proofErr w:type="spellEnd"/>
      <w:r>
        <w:t xml:space="preserve"> </w:t>
      </w:r>
      <w:proofErr w:type="gramStart"/>
      <w:r>
        <w:t xml:space="preserve">of </w:t>
      </w:r>
      <m:oMath>
        <w:proofErr w:type="gramEnd"/>
        <m:r>
          <w:rPr>
            <w:rFonts w:ascii="Cambria Math" w:hAnsi="Cambria Math"/>
          </w:rPr>
          <m:t>∆XYZ</m:t>
        </m:r>
      </m:oMath>
      <w:r>
        <w:t>.  If m&lt;SZP = 7x + 7, and m&lt;SZT = 16x + 4, find the value of x and m&lt;SZT.</w:t>
      </w:r>
    </w:p>
    <w:p w:rsidR="00CB4EA6" w:rsidRDefault="00CB4EA6" w:rsidP="00F711E2">
      <w:pPr>
        <w:pStyle w:val="NoSpacing"/>
      </w:pPr>
      <w:r>
        <w:tab/>
        <w:t>Justify all calculations.</w:t>
      </w:r>
    </w:p>
    <w:p w:rsidR="00F711E2" w:rsidRDefault="00F711E2" w:rsidP="00F711E2">
      <w:pPr>
        <w:pStyle w:val="NoSpacing"/>
      </w:pPr>
    </w:p>
    <w:p w:rsidR="00F85A0F" w:rsidRDefault="00F85A0F" w:rsidP="009F2D00"/>
    <w:p w:rsidR="00F85A0F" w:rsidRDefault="00F85A0F" w:rsidP="009F2D00"/>
    <w:p w:rsidR="00CB4EA6" w:rsidRDefault="00CB4EA6" w:rsidP="009F2D00"/>
    <w:p w:rsidR="00CB4EA6" w:rsidRDefault="00CB4EA6" w:rsidP="009F2D00"/>
    <w:p w:rsidR="00696035" w:rsidRDefault="00696035" w:rsidP="00696035">
      <w:pPr>
        <w:pStyle w:val="NoSpacing"/>
      </w:pPr>
      <w:r>
        <w:lastRenderedPageBreak/>
        <w:t>Name _________________________________________</w:t>
      </w:r>
      <w:r>
        <w:tab/>
      </w:r>
      <w:r>
        <w:tab/>
      </w:r>
      <w:r>
        <w:tab/>
        <w:t>Date ____________</w:t>
      </w:r>
    </w:p>
    <w:p w:rsidR="00696035" w:rsidRDefault="00696035" w:rsidP="00696035">
      <w:pPr>
        <w:pStyle w:val="NoSpacing"/>
      </w:pPr>
      <w:r>
        <w:t>Geometry – Pd 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tructions</w:t>
      </w:r>
      <w:r>
        <w:tab/>
        <w:t xml:space="preserve">      </w:t>
      </w:r>
    </w:p>
    <w:p w:rsidR="00696035" w:rsidRDefault="00696035" w:rsidP="00696035">
      <w:pPr>
        <w:pStyle w:val="NoSpacing"/>
      </w:pPr>
    </w:p>
    <w:p w:rsidR="00696035" w:rsidRDefault="0064442D" w:rsidP="00696035">
      <w:pPr>
        <w:pStyle w:val="NoSpacing"/>
        <w:jc w:val="center"/>
        <w:rPr>
          <w:sz w:val="32"/>
          <w:szCs w:val="32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107315</wp:posOffset>
            </wp:positionV>
            <wp:extent cx="2266950" cy="2600325"/>
            <wp:effectExtent l="19050" t="0" r="0" b="0"/>
            <wp:wrapNone/>
            <wp:docPr id="249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6035">
        <w:rPr>
          <w:b/>
          <w:sz w:val="28"/>
          <w:szCs w:val="28"/>
          <w:u w:val="single"/>
        </w:rPr>
        <w:t>Constructions Day 3 HW</w:t>
      </w:r>
    </w:p>
    <w:p w:rsidR="0064442D" w:rsidRDefault="0064442D" w:rsidP="0064442D">
      <w:pPr>
        <w:pStyle w:val="NoSpacing"/>
      </w:pPr>
      <w:r>
        <w:rPr>
          <w:noProof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655</wp:posOffset>
            </wp:positionV>
            <wp:extent cx="2638425" cy="2971800"/>
            <wp:effectExtent l="19050" t="0" r="9525" b="0"/>
            <wp:wrapNone/>
            <wp:docPr id="24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C6B" w:rsidRPr="0064442D" w:rsidRDefault="00107C6B" w:rsidP="0064442D">
      <w:pPr>
        <w:pStyle w:val="NoSpacing"/>
      </w:pPr>
      <w:r>
        <w:t xml:space="preserve">1)  Construct the </w:t>
      </w:r>
      <w:proofErr w:type="spellStart"/>
      <w:r>
        <w:t>incenter</w:t>
      </w:r>
      <w:proofErr w:type="spellEnd"/>
      <w:r>
        <w:t xml:space="preserve"> </w:t>
      </w:r>
      <w:proofErr w:type="gramStart"/>
      <w:r>
        <w:t xml:space="preserve">of </w:t>
      </w:r>
      <m:oMath>
        <w:proofErr w:type="gramEnd"/>
        <m:r>
          <w:rPr>
            <w:rFonts w:ascii="Cambria Math" w:hAnsi="Cambria Math"/>
          </w:rPr>
          <m:t>∆TOM</m:t>
        </m:r>
      </m:oMath>
      <w:r>
        <w:t>.</w:t>
      </w:r>
      <w:r>
        <w:tab/>
      </w:r>
      <w:r>
        <w:tab/>
      </w:r>
      <w:r>
        <w:tab/>
        <w:t>2) Construct an equilateral triangle to DE.</w:t>
      </w:r>
    </w:p>
    <w:p w:rsidR="00107C6B" w:rsidRDefault="00107C6B" w:rsidP="00107C6B">
      <w:pPr>
        <w:pStyle w:val="NoSpacing"/>
        <w:spacing w:line="276" w:lineRule="auto"/>
      </w:pPr>
    </w:p>
    <w:p w:rsidR="00107C6B" w:rsidRDefault="00107C6B" w:rsidP="00107C6B">
      <w:pPr>
        <w:pStyle w:val="NoSpacing"/>
        <w:spacing w:line="276" w:lineRule="auto"/>
      </w:pPr>
    </w:p>
    <w:p w:rsidR="00107C6B" w:rsidRDefault="00107C6B" w:rsidP="00107C6B">
      <w:pPr>
        <w:pStyle w:val="NoSpacing"/>
        <w:spacing w:line="276" w:lineRule="auto"/>
      </w:pPr>
    </w:p>
    <w:p w:rsidR="00107C6B" w:rsidRDefault="00107C6B" w:rsidP="00107C6B">
      <w:pPr>
        <w:pStyle w:val="NoSpacing"/>
      </w:pPr>
    </w:p>
    <w:p w:rsidR="00107C6B" w:rsidRDefault="00107C6B" w:rsidP="00107C6B">
      <w:pPr>
        <w:pStyle w:val="NoSpacing"/>
      </w:pPr>
    </w:p>
    <w:p w:rsidR="00107C6B" w:rsidRDefault="00107C6B" w:rsidP="00107C6B">
      <w:pPr>
        <w:pStyle w:val="NoSpacing"/>
      </w:pPr>
    </w:p>
    <w:p w:rsidR="00107C6B" w:rsidRDefault="00107C6B" w:rsidP="00107C6B">
      <w:pPr>
        <w:pStyle w:val="NoSpacing"/>
      </w:pPr>
    </w:p>
    <w:p w:rsidR="00107C6B" w:rsidRDefault="00107C6B" w:rsidP="00107C6B">
      <w:pPr>
        <w:pStyle w:val="NoSpacing"/>
      </w:pPr>
    </w:p>
    <w:p w:rsidR="00107C6B" w:rsidRDefault="00107C6B" w:rsidP="00107C6B">
      <w:pPr>
        <w:pStyle w:val="NoSpacing"/>
      </w:pPr>
    </w:p>
    <w:p w:rsidR="00107C6B" w:rsidRDefault="00107C6B" w:rsidP="00107C6B">
      <w:pPr>
        <w:pStyle w:val="NoSpacing"/>
      </w:pPr>
    </w:p>
    <w:p w:rsidR="00696035" w:rsidRDefault="00696035" w:rsidP="00EE67B6">
      <w:pPr>
        <w:pStyle w:val="NoSpacing"/>
      </w:pPr>
    </w:p>
    <w:p w:rsidR="00696035" w:rsidRDefault="00696035" w:rsidP="00EE67B6">
      <w:pPr>
        <w:pStyle w:val="NoSpacing"/>
      </w:pPr>
    </w:p>
    <w:p w:rsidR="002C0D3B" w:rsidRDefault="002C0D3B" w:rsidP="00EE67B6">
      <w:pPr>
        <w:pStyle w:val="NoSpacing"/>
      </w:pPr>
    </w:p>
    <w:p w:rsidR="002C0D3B" w:rsidRDefault="002C0D3B" w:rsidP="00EE67B6">
      <w:pPr>
        <w:pStyle w:val="NoSpacing"/>
      </w:pPr>
    </w:p>
    <w:p w:rsidR="0064442D" w:rsidRDefault="0064442D" w:rsidP="00EE67B6">
      <w:pPr>
        <w:pStyle w:val="NoSpacing"/>
      </w:pPr>
      <w:r>
        <w:rPr>
          <w:noProof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9525</wp:posOffset>
            </wp:positionV>
            <wp:extent cx="2647950" cy="1914525"/>
            <wp:effectExtent l="19050" t="0" r="0" b="0"/>
            <wp:wrapNone/>
            <wp:docPr id="25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7C6B" w:rsidRDefault="00107C6B" w:rsidP="00EE67B6">
      <w:pPr>
        <w:pStyle w:val="NoSpacing"/>
      </w:pPr>
    </w:p>
    <w:p w:rsidR="00107C6B" w:rsidRDefault="00107C6B" w:rsidP="00EE67B6">
      <w:pPr>
        <w:pStyle w:val="NoSpacing"/>
      </w:pPr>
    </w:p>
    <w:p w:rsidR="002C0D3B" w:rsidRDefault="00107C6B" w:rsidP="0033266C">
      <w:pPr>
        <w:pStyle w:val="NoSpacing"/>
      </w:pPr>
      <w:r>
        <w:t>_____ 3)</w:t>
      </w:r>
      <w:r w:rsidR="0033266C" w:rsidRPr="0033266C">
        <w:t xml:space="preserve"> </w:t>
      </w:r>
      <w:r w:rsidR="0033266C">
        <w:t xml:space="preserve">P is the </w:t>
      </w:r>
      <w:proofErr w:type="spellStart"/>
      <w:r w:rsidR="0033266C">
        <w:t>incenter</w:t>
      </w:r>
      <w:proofErr w:type="spellEnd"/>
      <w:r w:rsidR="0033266C">
        <w:t xml:space="preserve"> </w:t>
      </w:r>
      <w:proofErr w:type="gramStart"/>
      <w:r w:rsidR="0033266C">
        <w:t xml:space="preserve">of </w:t>
      </w:r>
      <m:oMath>
        <w:proofErr w:type="gramEnd"/>
        <m:r>
          <w:rPr>
            <w:rFonts w:ascii="Cambria Math" w:hAnsi="Cambria Math"/>
          </w:rPr>
          <m:t>∆XYZ</m:t>
        </m:r>
      </m:oMath>
      <w:r w:rsidR="007342AD">
        <w:t>.  If m&lt;RYP</w:t>
      </w:r>
      <w:r w:rsidR="0033266C">
        <w:t xml:space="preserve"> = 2x + 20, and m&lt;TYP = x + 40, </w:t>
      </w:r>
    </w:p>
    <w:p w:rsidR="0033266C" w:rsidRDefault="002C0D3B" w:rsidP="0033266C">
      <w:pPr>
        <w:pStyle w:val="NoSpacing"/>
      </w:pPr>
      <w:r>
        <w:t xml:space="preserve">                 </w:t>
      </w:r>
      <w:proofErr w:type="gramStart"/>
      <w:r w:rsidR="0033266C">
        <w:t>what</w:t>
      </w:r>
      <w:proofErr w:type="gramEnd"/>
      <w:r w:rsidR="0033266C">
        <w:t xml:space="preserve"> is the m&lt;RYT</w:t>
      </w:r>
      <w:r>
        <w:t>?</w:t>
      </w:r>
    </w:p>
    <w:p w:rsidR="0033266C" w:rsidRDefault="0033266C" w:rsidP="0033266C">
      <w:pPr>
        <w:pStyle w:val="NoSpacing"/>
      </w:pPr>
      <w:r>
        <w:tab/>
        <w:t>(1) 20</w:t>
      </w:r>
      <w:r>
        <w:tab/>
      </w:r>
      <w:r>
        <w:tab/>
      </w:r>
      <w:r>
        <w:tab/>
        <w:t>(2) 40</w:t>
      </w:r>
    </w:p>
    <w:p w:rsidR="0033266C" w:rsidRDefault="0033266C" w:rsidP="0033266C">
      <w:pPr>
        <w:pStyle w:val="NoSpacing"/>
      </w:pPr>
      <w:r>
        <w:tab/>
        <w:t>(3) 60</w:t>
      </w:r>
      <w:r>
        <w:tab/>
      </w:r>
      <w:r>
        <w:tab/>
      </w:r>
      <w:r>
        <w:tab/>
        <w:t>(4) 120</w:t>
      </w:r>
    </w:p>
    <w:p w:rsidR="0064442D" w:rsidRDefault="0064442D" w:rsidP="0064442D">
      <w:pPr>
        <w:pStyle w:val="NoSpacing"/>
      </w:pPr>
    </w:p>
    <w:p w:rsidR="0064442D" w:rsidRDefault="0064442D" w:rsidP="0064442D">
      <w:pPr>
        <w:pStyle w:val="NoSpacing"/>
      </w:pPr>
    </w:p>
    <w:p w:rsidR="0064442D" w:rsidRPr="0064442D" w:rsidRDefault="0064442D" w:rsidP="0064442D">
      <w:pPr>
        <w:pStyle w:val="NoSpacing"/>
      </w:pPr>
      <w:r>
        <w:rPr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34925</wp:posOffset>
            </wp:positionV>
            <wp:extent cx="2095500" cy="1828800"/>
            <wp:effectExtent l="19050" t="0" r="0" b="0"/>
            <wp:wrapNone/>
            <wp:docPr id="2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42D" w:rsidRPr="0064442D" w:rsidRDefault="0064442D" w:rsidP="0064442D">
      <w:pPr>
        <w:pStyle w:val="NoSpacing"/>
      </w:pPr>
      <w:r w:rsidRPr="0064442D">
        <w:t>____</w:t>
      </w:r>
      <w:proofErr w:type="gramStart"/>
      <w:r w:rsidRPr="0064442D">
        <w:t xml:space="preserve">_  </w:t>
      </w:r>
      <w:r>
        <w:t>4</w:t>
      </w:r>
      <w:proofErr w:type="gramEnd"/>
      <w:r w:rsidRPr="0064442D">
        <w:t xml:space="preserve">)  </w:t>
      </w:r>
      <w:r w:rsidRPr="0064442D">
        <w:rPr>
          <w:rFonts w:eastAsia="NewCaledoniaLTStd" w:cs="NewCaledoniaLTStd"/>
        </w:rPr>
        <w:t>Which geometric principle is used in the construction shown below?</w:t>
      </w:r>
    </w:p>
    <w:p w:rsidR="0064442D" w:rsidRPr="0064442D" w:rsidRDefault="0064442D" w:rsidP="0064442D">
      <w:pPr>
        <w:autoSpaceDE w:val="0"/>
        <w:autoSpaceDN w:val="0"/>
        <w:adjustRightInd w:val="0"/>
        <w:spacing w:after="0" w:line="240" w:lineRule="auto"/>
        <w:rPr>
          <w:rFonts w:eastAsia="NewCaledoniaLTStd" w:cs="NewCaledoniaLTStd"/>
        </w:rPr>
      </w:pPr>
      <w:r w:rsidRPr="0064442D">
        <w:rPr>
          <w:rFonts w:eastAsia="NewCaledoniaLTStd" w:cs="NewCaledoniaLTStd"/>
        </w:rPr>
        <w:tab/>
        <w:t xml:space="preserve">(1) The intersection of the angle bisectors of a triangle is the </w:t>
      </w:r>
    </w:p>
    <w:p w:rsidR="0064442D" w:rsidRPr="0064442D" w:rsidRDefault="0064442D" w:rsidP="0064442D">
      <w:pPr>
        <w:autoSpaceDE w:val="0"/>
        <w:autoSpaceDN w:val="0"/>
        <w:adjustRightInd w:val="0"/>
        <w:spacing w:after="0" w:line="240" w:lineRule="auto"/>
        <w:ind w:firstLine="720"/>
        <w:rPr>
          <w:rFonts w:eastAsia="NewCaledoniaLTStd" w:cs="NewCaledoniaLTStd"/>
        </w:rPr>
      </w:pPr>
      <w:r w:rsidRPr="0064442D">
        <w:rPr>
          <w:rFonts w:eastAsia="NewCaledoniaLTStd" w:cs="NewCaledoniaLTStd"/>
        </w:rPr>
        <w:t xml:space="preserve">       </w:t>
      </w:r>
      <w:proofErr w:type="gramStart"/>
      <w:r w:rsidRPr="0064442D">
        <w:rPr>
          <w:rFonts w:eastAsia="NewCaledoniaLTStd" w:cs="NewCaledoniaLTStd"/>
        </w:rPr>
        <w:t>center</w:t>
      </w:r>
      <w:proofErr w:type="gramEnd"/>
      <w:r w:rsidRPr="0064442D">
        <w:rPr>
          <w:rFonts w:eastAsia="NewCaledoniaLTStd" w:cs="NewCaledoniaLTStd"/>
        </w:rPr>
        <w:t xml:space="preserve"> of the inscribed circle.</w:t>
      </w:r>
    </w:p>
    <w:p w:rsidR="0064442D" w:rsidRPr="0064442D" w:rsidRDefault="0064442D" w:rsidP="0064442D">
      <w:pPr>
        <w:autoSpaceDE w:val="0"/>
        <w:autoSpaceDN w:val="0"/>
        <w:adjustRightInd w:val="0"/>
        <w:spacing w:after="0" w:line="240" w:lineRule="auto"/>
        <w:rPr>
          <w:rFonts w:eastAsia="NewCaledoniaLTStd" w:cs="NewCaledoniaLTStd"/>
        </w:rPr>
      </w:pPr>
      <w:r w:rsidRPr="0064442D">
        <w:rPr>
          <w:rFonts w:eastAsia="NewCaledoniaLTStd" w:cs="NewCaledoniaLTStd"/>
        </w:rPr>
        <w:tab/>
        <w:t xml:space="preserve">(2) The intersection of the angle bisectors of a triangle is the </w:t>
      </w:r>
    </w:p>
    <w:p w:rsidR="0064442D" w:rsidRPr="0064442D" w:rsidRDefault="0064442D" w:rsidP="0064442D">
      <w:pPr>
        <w:autoSpaceDE w:val="0"/>
        <w:autoSpaceDN w:val="0"/>
        <w:adjustRightInd w:val="0"/>
        <w:spacing w:after="0" w:line="240" w:lineRule="auto"/>
        <w:ind w:firstLine="720"/>
        <w:rPr>
          <w:rFonts w:eastAsia="NewCaledoniaLTStd" w:cs="NewCaledoniaLTStd"/>
        </w:rPr>
      </w:pPr>
      <w:r w:rsidRPr="0064442D">
        <w:rPr>
          <w:rFonts w:eastAsia="NewCaledoniaLTStd" w:cs="NewCaledoniaLTStd"/>
        </w:rPr>
        <w:t xml:space="preserve">       </w:t>
      </w:r>
      <w:proofErr w:type="gramStart"/>
      <w:r w:rsidRPr="0064442D">
        <w:rPr>
          <w:rFonts w:eastAsia="NewCaledoniaLTStd" w:cs="NewCaledoniaLTStd"/>
        </w:rPr>
        <w:t>center</w:t>
      </w:r>
      <w:proofErr w:type="gramEnd"/>
      <w:r w:rsidRPr="0064442D">
        <w:rPr>
          <w:rFonts w:eastAsia="NewCaledoniaLTStd" w:cs="NewCaledoniaLTStd"/>
        </w:rPr>
        <w:t xml:space="preserve"> of the circumscribed circle. </w:t>
      </w:r>
    </w:p>
    <w:p w:rsidR="0064442D" w:rsidRPr="0064442D" w:rsidRDefault="0064442D" w:rsidP="0064442D">
      <w:pPr>
        <w:autoSpaceDE w:val="0"/>
        <w:autoSpaceDN w:val="0"/>
        <w:adjustRightInd w:val="0"/>
        <w:spacing w:after="0" w:line="240" w:lineRule="auto"/>
        <w:rPr>
          <w:rFonts w:eastAsia="NewCaledoniaLTStd" w:cs="NewCaledoniaLTStd"/>
        </w:rPr>
      </w:pPr>
      <w:r w:rsidRPr="0064442D">
        <w:rPr>
          <w:rFonts w:eastAsia="NewCaledoniaLTStd" w:cs="NewCaledoniaLTStd"/>
        </w:rPr>
        <w:tab/>
        <w:t xml:space="preserve">(3) The intersection of the perpendicular bisectors of the sides </w:t>
      </w:r>
    </w:p>
    <w:p w:rsidR="0064442D" w:rsidRPr="0064442D" w:rsidRDefault="0064442D" w:rsidP="0064442D">
      <w:pPr>
        <w:autoSpaceDE w:val="0"/>
        <w:autoSpaceDN w:val="0"/>
        <w:adjustRightInd w:val="0"/>
        <w:spacing w:after="0" w:line="240" w:lineRule="auto"/>
        <w:ind w:firstLine="720"/>
        <w:rPr>
          <w:rFonts w:eastAsia="NewCaledoniaLTStd" w:cs="NewCaledoniaLTStd"/>
        </w:rPr>
      </w:pPr>
      <w:r w:rsidRPr="0064442D">
        <w:rPr>
          <w:rFonts w:eastAsia="NewCaledoniaLTStd" w:cs="NewCaledoniaLTStd"/>
        </w:rPr>
        <w:t xml:space="preserve">       </w:t>
      </w:r>
      <w:proofErr w:type="gramStart"/>
      <w:r w:rsidRPr="0064442D">
        <w:rPr>
          <w:rFonts w:eastAsia="NewCaledoniaLTStd" w:cs="NewCaledoniaLTStd"/>
        </w:rPr>
        <w:t>of</w:t>
      </w:r>
      <w:proofErr w:type="gramEnd"/>
      <w:r w:rsidRPr="0064442D">
        <w:rPr>
          <w:rFonts w:eastAsia="NewCaledoniaLTStd" w:cs="NewCaledoniaLTStd"/>
        </w:rPr>
        <w:t xml:space="preserve"> a triangle is the center of the inscribed circle.</w:t>
      </w:r>
    </w:p>
    <w:p w:rsidR="0064442D" w:rsidRPr="0064442D" w:rsidRDefault="0064442D" w:rsidP="0064442D">
      <w:pPr>
        <w:autoSpaceDE w:val="0"/>
        <w:autoSpaceDN w:val="0"/>
        <w:adjustRightInd w:val="0"/>
        <w:spacing w:after="0" w:line="240" w:lineRule="auto"/>
        <w:rPr>
          <w:rFonts w:eastAsia="NewCaledoniaLTStd" w:cs="NewCaledoniaLTStd"/>
        </w:rPr>
      </w:pPr>
      <w:r w:rsidRPr="0064442D">
        <w:rPr>
          <w:rFonts w:eastAsia="NewCaledoniaLTStd" w:cs="NewCaledoniaLTStd"/>
        </w:rPr>
        <w:tab/>
        <w:t xml:space="preserve">(4) The intersection of the perpendicular bisectors of the sides </w:t>
      </w:r>
    </w:p>
    <w:p w:rsidR="0064442D" w:rsidRPr="0064442D" w:rsidRDefault="0064442D" w:rsidP="0064442D">
      <w:pPr>
        <w:autoSpaceDE w:val="0"/>
        <w:autoSpaceDN w:val="0"/>
        <w:adjustRightInd w:val="0"/>
        <w:spacing w:after="0" w:line="240" w:lineRule="auto"/>
        <w:ind w:firstLine="720"/>
        <w:rPr>
          <w:rFonts w:eastAsia="NewCaledoniaLTStd" w:cs="NewCaledoniaLTStd"/>
        </w:rPr>
      </w:pPr>
      <w:r w:rsidRPr="0064442D">
        <w:rPr>
          <w:rFonts w:eastAsia="NewCaledoniaLTStd" w:cs="NewCaledoniaLTStd"/>
        </w:rPr>
        <w:t xml:space="preserve">       </w:t>
      </w:r>
      <w:proofErr w:type="gramStart"/>
      <w:r w:rsidRPr="0064442D">
        <w:rPr>
          <w:rFonts w:eastAsia="NewCaledoniaLTStd" w:cs="NewCaledoniaLTStd"/>
        </w:rPr>
        <w:t>of</w:t>
      </w:r>
      <w:proofErr w:type="gramEnd"/>
      <w:r w:rsidRPr="0064442D">
        <w:rPr>
          <w:rFonts w:eastAsia="NewCaledoniaLTStd" w:cs="NewCaledoniaLTStd"/>
        </w:rPr>
        <w:t xml:space="preserve"> a triangle is the center of the circumscribed circle.</w:t>
      </w:r>
    </w:p>
    <w:p w:rsidR="0064442D" w:rsidRPr="0064442D" w:rsidRDefault="0064442D" w:rsidP="0064442D">
      <w:pPr>
        <w:pStyle w:val="NoSpacing"/>
        <w:rPr>
          <w:color w:val="000000"/>
        </w:rPr>
      </w:pPr>
    </w:p>
    <w:p w:rsidR="0033266C" w:rsidRDefault="0033266C" w:rsidP="00EE67B6">
      <w:pPr>
        <w:pStyle w:val="NoSpacing"/>
      </w:pPr>
    </w:p>
    <w:p w:rsidR="0064442D" w:rsidRPr="0064442D" w:rsidRDefault="0064442D" w:rsidP="00EE67B6">
      <w:pPr>
        <w:pStyle w:val="NoSpacing"/>
      </w:pPr>
    </w:p>
    <w:p w:rsidR="0064442D" w:rsidRDefault="0064442D" w:rsidP="0064442D">
      <w:pPr>
        <w:pStyle w:val="NoSpacing"/>
      </w:pPr>
      <w:r>
        <w:rPr>
          <w:noProof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95250</wp:posOffset>
            </wp:positionV>
            <wp:extent cx="1386205" cy="1219200"/>
            <wp:effectExtent l="19050" t="0" r="4445" b="0"/>
            <wp:wrapNone/>
            <wp:docPr id="252" name="Picture 27" descr="http://dj1hlxw0wr920.cloudfront.net/userfiles/wyzfiles/afe72b77-655e-4a87-8dd2-1d20918a0a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j1hlxw0wr920.cloudfront.net/userfiles/wyzfiles/afe72b77-655e-4a87-8dd2-1d20918a0a4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7C6B" w:rsidRPr="0064442D">
        <w:t xml:space="preserve">_____ </w:t>
      </w:r>
      <w:r>
        <w:t>5</w:t>
      </w:r>
      <w:r w:rsidR="00107C6B" w:rsidRPr="0064442D">
        <w:t>)</w:t>
      </w:r>
      <w:r>
        <w:rPr>
          <w:noProof/>
        </w:rPr>
        <w:t xml:space="preserve"> </w:t>
      </w:r>
      <w:proofErr w:type="gramStart"/>
      <w:r>
        <w:t>The</w:t>
      </w:r>
      <w:proofErr w:type="gramEnd"/>
      <w:r>
        <w:t xml:space="preserve"> </w:t>
      </w:r>
      <w:proofErr w:type="spellStart"/>
      <w:r>
        <w:t>incenter</w:t>
      </w:r>
      <w:proofErr w:type="spellEnd"/>
      <w:r>
        <w:t xml:space="preserve"> of </w:t>
      </w:r>
      <m:oMath>
        <m:r>
          <w:rPr>
            <w:rFonts w:ascii="Cambria Math" w:hAnsi="Cambria Math"/>
          </w:rPr>
          <m:t>∆ABC</m:t>
        </m:r>
      </m:oMath>
      <w:r>
        <w:t xml:space="preserve"> is located at point G.  If EG = 3x + 14 and </w:t>
      </w:r>
    </w:p>
    <w:p w:rsidR="0064442D" w:rsidRDefault="0064442D" w:rsidP="0064442D">
      <w:pPr>
        <w:pStyle w:val="NoSpacing"/>
      </w:pPr>
      <w:r>
        <w:t xml:space="preserve">                 DG = 5x – 8, what is the length of GF?</w:t>
      </w:r>
    </w:p>
    <w:p w:rsidR="0064442D" w:rsidRDefault="0064442D" w:rsidP="0064442D">
      <w:pPr>
        <w:pStyle w:val="NoSpacing"/>
      </w:pPr>
      <w:r>
        <w:tab/>
        <w:t>(1) 5</w:t>
      </w:r>
      <w:r>
        <w:tab/>
      </w:r>
      <w:r>
        <w:tab/>
      </w:r>
      <w:r>
        <w:tab/>
        <w:t>(2) 11</w:t>
      </w:r>
    </w:p>
    <w:p w:rsidR="0064442D" w:rsidRDefault="0064442D" w:rsidP="0064442D">
      <w:pPr>
        <w:pStyle w:val="NoSpacing"/>
      </w:pPr>
      <w:r>
        <w:tab/>
        <w:t>(3) 22</w:t>
      </w:r>
      <w:r>
        <w:tab/>
      </w:r>
      <w:r>
        <w:tab/>
      </w:r>
      <w:r>
        <w:tab/>
        <w:t xml:space="preserve">(4) </w:t>
      </w:r>
      <w:r w:rsidR="00794682">
        <w:t>47</w:t>
      </w:r>
    </w:p>
    <w:p w:rsidR="0064442D" w:rsidRDefault="0064442D" w:rsidP="0064442D">
      <w:pPr>
        <w:pStyle w:val="NoSpacing"/>
      </w:pPr>
    </w:p>
    <w:p w:rsidR="00444042" w:rsidRDefault="00444042" w:rsidP="00444042">
      <w:pPr>
        <w:pStyle w:val="NoSpacing"/>
      </w:pPr>
      <w:r w:rsidRPr="00444042">
        <w:rPr>
          <w:noProof/>
        </w:rPr>
        <w:lastRenderedPageBreak/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209550</wp:posOffset>
            </wp:positionV>
            <wp:extent cx="2066925" cy="1590675"/>
            <wp:effectExtent l="19050" t="0" r="9525" b="0"/>
            <wp:wrapNone/>
            <wp:docPr id="254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_____ 6) </w:t>
      </w:r>
      <w:proofErr w:type="gramStart"/>
      <w:r>
        <w:t>A</w:t>
      </w:r>
      <w:proofErr w:type="gramEnd"/>
      <w:r>
        <w:t xml:space="preserve"> straight edge and compass were used to create the following construction.  </w:t>
      </w:r>
    </w:p>
    <w:p w:rsidR="00444042" w:rsidRDefault="00444042" w:rsidP="00444042">
      <w:pPr>
        <w:pStyle w:val="NoSpacing"/>
      </w:pPr>
      <w:r>
        <w:t xml:space="preserve">                  Which statement is false?</w:t>
      </w:r>
    </w:p>
    <w:p w:rsidR="00444042" w:rsidRDefault="00444042" w:rsidP="00444042">
      <w:pPr>
        <w:pStyle w:val="NoSpacing"/>
      </w:pPr>
      <w:r>
        <w:tab/>
        <w:t xml:space="preserve">(1) </w:t>
      </w:r>
      <m:oMath>
        <m:r>
          <w:rPr>
            <w:rFonts w:ascii="Cambria Math" w:hAnsi="Cambria Math"/>
          </w:rPr>
          <m:t>m&lt;ABD=m&lt;DBC</m:t>
        </m:r>
      </m:oMath>
      <w:r>
        <w:tab/>
      </w:r>
      <w:r>
        <w:tab/>
      </w:r>
    </w:p>
    <w:p w:rsidR="00444042" w:rsidRPr="00322D46" w:rsidRDefault="00444042" w:rsidP="00444042">
      <w:pPr>
        <w:pStyle w:val="NoSpacing"/>
      </w:pPr>
      <w:r>
        <w:tab/>
        <w:t xml:space="preserve">(2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&lt;ABC</m:t>
            </m:r>
          </m:e>
        </m:d>
        <m:r>
          <w:rPr>
            <w:rFonts w:ascii="Cambria Math" w:hAnsi="Cambria Math"/>
          </w:rPr>
          <m:t>=m&lt;ABD</m:t>
        </m:r>
      </m:oMath>
    </w:p>
    <w:p w:rsidR="00444042" w:rsidRDefault="00444042" w:rsidP="00444042">
      <w:pPr>
        <w:pStyle w:val="NoSpacing"/>
      </w:pPr>
      <w:r>
        <w:tab/>
        <w:t xml:space="preserve">(3)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&lt;DBC</m:t>
            </m:r>
          </m:e>
        </m:d>
        <m:r>
          <w:rPr>
            <w:rFonts w:ascii="Cambria Math" w:hAnsi="Cambria Math"/>
          </w:rPr>
          <m:t>=m&lt;ABC</m:t>
        </m:r>
      </m:oMath>
      <w:r>
        <w:tab/>
      </w:r>
      <w:r>
        <w:tab/>
      </w:r>
    </w:p>
    <w:p w:rsidR="00444042" w:rsidRPr="00322D46" w:rsidRDefault="00444042" w:rsidP="00444042">
      <w:pPr>
        <w:pStyle w:val="NoSpacing"/>
      </w:pPr>
      <w:r>
        <w:tab/>
        <w:t xml:space="preserve">(4) </w:t>
      </w: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&lt;ABC</m:t>
            </m:r>
          </m:e>
        </m:d>
        <m:r>
          <w:rPr>
            <w:rFonts w:ascii="Cambria Math" w:hAnsi="Cambria Math"/>
          </w:rPr>
          <m:t>=m&lt;CBD</m:t>
        </m:r>
      </m:oMath>
    </w:p>
    <w:p w:rsidR="00107C6B" w:rsidRPr="0064442D" w:rsidRDefault="00107C6B" w:rsidP="00EE67B6">
      <w:pPr>
        <w:pStyle w:val="NoSpacing"/>
      </w:pPr>
    </w:p>
    <w:p w:rsidR="00107C6B" w:rsidRDefault="00444042" w:rsidP="00EE67B6">
      <w:pPr>
        <w:pStyle w:val="NoSpacing"/>
      </w:pPr>
      <w:r>
        <w:rPr>
          <w:noProof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6510</wp:posOffset>
            </wp:positionV>
            <wp:extent cx="1638300" cy="1314450"/>
            <wp:effectExtent l="19050" t="0" r="0" b="0"/>
            <wp:wrapNone/>
            <wp:docPr id="255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042" w:rsidRDefault="00444042" w:rsidP="00444042">
      <w:pPr>
        <w:pStyle w:val="NoSpacing"/>
      </w:pPr>
      <w:r>
        <w:t xml:space="preserve">_____ 7) </w:t>
      </w:r>
      <w:proofErr w:type="gramStart"/>
      <w:r>
        <w:t>The</w:t>
      </w:r>
      <w:proofErr w:type="gramEnd"/>
      <w:r>
        <w:t xml:space="preserve"> diagram shows the construction of an equilateral triangle.</w:t>
      </w:r>
    </w:p>
    <w:p w:rsidR="00444042" w:rsidRDefault="00444042" w:rsidP="00444042">
      <w:pPr>
        <w:pStyle w:val="NoSpacing"/>
      </w:pPr>
      <w:r>
        <w:tab/>
        <w:t xml:space="preserve">    Which statement justifies this construction?</w:t>
      </w:r>
      <w:r w:rsidRPr="009F3934">
        <w:t xml:space="preserve"> </w:t>
      </w:r>
    </w:p>
    <w:p w:rsidR="00444042" w:rsidRDefault="00444042" w:rsidP="00444042">
      <w:pPr>
        <w:pStyle w:val="NoSpacing"/>
      </w:pPr>
      <w:r>
        <w:tab/>
        <w:t xml:space="preserve">(1) </w:t>
      </w:r>
      <m:oMath>
        <m:r>
          <w:rPr>
            <w:rFonts w:ascii="Cambria Math" w:hAnsi="Cambria Math"/>
          </w:rPr>
          <m:t>&lt;A + &lt;B + &lt;C=180</m:t>
        </m:r>
      </m:oMath>
    </w:p>
    <w:p w:rsidR="00444042" w:rsidRDefault="00444042" w:rsidP="00444042">
      <w:pPr>
        <w:pStyle w:val="NoSpacing"/>
      </w:pPr>
      <w:r>
        <w:tab/>
        <w:t xml:space="preserve">(2) </w:t>
      </w:r>
      <m:oMath>
        <m:r>
          <w:rPr>
            <w:rFonts w:ascii="Cambria Math" w:hAnsi="Cambria Math"/>
          </w:rPr>
          <m:t>&lt;A= &lt;B= &lt;C</m:t>
        </m:r>
      </m:oMath>
    </w:p>
    <w:p w:rsidR="00444042" w:rsidRPr="009F3934" w:rsidRDefault="00444042" w:rsidP="00444042">
      <w:pPr>
        <w:pStyle w:val="NoSpacing"/>
      </w:pPr>
      <w:r>
        <w:tab/>
        <w:t xml:space="preserve">(3) </w:t>
      </w:r>
      <m:oMath>
        <m:r>
          <w:rPr>
            <w:rFonts w:ascii="Cambria Math" w:hAnsi="Cambria Math"/>
          </w:rPr>
          <m:t>AB=BC=AC</m:t>
        </m:r>
      </m:oMath>
    </w:p>
    <w:p w:rsidR="00444042" w:rsidRPr="009F3934" w:rsidRDefault="00444042" w:rsidP="00444042">
      <w:pPr>
        <w:pStyle w:val="NoSpacing"/>
      </w:pPr>
      <w:r>
        <w:tab/>
        <w:t xml:space="preserve">(4) </w:t>
      </w:r>
      <m:oMath>
        <m:r>
          <w:rPr>
            <w:rFonts w:ascii="Cambria Math" w:hAnsi="Cambria Math"/>
          </w:rPr>
          <m:t>AB+BC&gt;AC</m:t>
        </m:r>
      </m:oMath>
    </w:p>
    <w:p w:rsidR="00444042" w:rsidRDefault="00444042" w:rsidP="00444042">
      <w:pPr>
        <w:pStyle w:val="NoSpacing"/>
        <w:rPr>
          <w:b/>
          <w:sz w:val="24"/>
          <w:szCs w:val="24"/>
        </w:rPr>
      </w:pPr>
    </w:p>
    <w:p w:rsidR="00444042" w:rsidRDefault="00444042" w:rsidP="00444042">
      <w:pPr>
        <w:pStyle w:val="NoSpacing"/>
        <w:rPr>
          <w:b/>
          <w:sz w:val="24"/>
          <w:szCs w:val="24"/>
        </w:rPr>
      </w:pPr>
    </w:p>
    <w:p w:rsidR="00444042" w:rsidRPr="003C6C2A" w:rsidRDefault="00444042" w:rsidP="00444042">
      <w:pPr>
        <w:pStyle w:val="NoSpacing"/>
        <w:rPr>
          <w:b/>
          <w:i/>
          <w:sz w:val="30"/>
          <w:szCs w:val="30"/>
          <w:u w:val="single"/>
        </w:rPr>
      </w:pPr>
      <w:r w:rsidRPr="003C6C2A">
        <w:rPr>
          <w:b/>
          <w:i/>
          <w:sz w:val="30"/>
          <w:szCs w:val="30"/>
          <w:u w:val="single"/>
        </w:rPr>
        <w:t>Review Section!!</w:t>
      </w:r>
      <w:r w:rsidRPr="00CC7877">
        <w:t xml:space="preserve"> </w:t>
      </w:r>
    </w:p>
    <w:p w:rsidR="00444042" w:rsidRDefault="00444042" w:rsidP="00444042">
      <w:pPr>
        <w:pStyle w:val="NoSpacing"/>
      </w:pPr>
    </w:p>
    <w:p w:rsidR="00107C6B" w:rsidRPr="00283F8C" w:rsidRDefault="00107C6B" w:rsidP="00EE67B6">
      <w:pPr>
        <w:pStyle w:val="NoSpacing"/>
      </w:pPr>
      <w:r w:rsidRPr="0064442D">
        <w:t xml:space="preserve">_____ </w:t>
      </w:r>
      <w:r w:rsidR="00444042">
        <w:t>8</w:t>
      </w:r>
      <w:proofErr w:type="gramStart"/>
      <w:r w:rsidRPr="0064442D">
        <w:t>)</w:t>
      </w:r>
      <w:r w:rsidR="00283F8C">
        <w:t xml:space="preserve">  What</w:t>
      </w:r>
      <w:proofErr w:type="gramEnd"/>
      <w:r w:rsidR="00283F8C">
        <w:t xml:space="preserve"> is the slope of a line perpendicular to the line whose equation is </w:t>
      </w:r>
      <m:oMath>
        <m:r>
          <w:rPr>
            <w:rFonts w:ascii="Cambria Math" w:hAnsi="Cambria Math"/>
          </w:rPr>
          <m:t>3x-7y+14=0?</m:t>
        </m:r>
      </m:oMath>
    </w:p>
    <w:p w:rsidR="00283F8C" w:rsidRPr="00283F8C" w:rsidRDefault="00283F8C" w:rsidP="00EE67B6">
      <w:pPr>
        <w:pStyle w:val="NoSpacing"/>
      </w:pPr>
      <w:r>
        <w:tab/>
        <w:t xml:space="preserve">(1)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>
        <w:tab/>
      </w:r>
      <w:r>
        <w:tab/>
      </w:r>
      <w:r>
        <w:tab/>
        <w:t xml:space="preserve">(2)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283F8C" w:rsidRPr="00283F8C" w:rsidRDefault="00283F8C" w:rsidP="00EE67B6">
      <w:pPr>
        <w:pStyle w:val="NoSpacing"/>
      </w:pPr>
      <w:r>
        <w:tab/>
        <w:t>(3)  3</w:t>
      </w:r>
      <w:r>
        <w:tab/>
      </w:r>
      <w:r>
        <w:tab/>
      </w:r>
      <w:r>
        <w:tab/>
        <w:t xml:space="preserve">(4) 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B15D4E" w:rsidRDefault="00B15D4E" w:rsidP="00EE67B6">
      <w:pPr>
        <w:pStyle w:val="NoSpacing"/>
        <w:rPr>
          <w:color w:val="000000"/>
        </w:rPr>
      </w:pPr>
    </w:p>
    <w:p w:rsidR="00AD74A3" w:rsidRPr="0064442D" w:rsidRDefault="00D15133" w:rsidP="00EE67B6">
      <w:pPr>
        <w:pStyle w:val="NoSpacing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3914775</wp:posOffset>
            </wp:positionH>
            <wp:positionV relativeFrom="paragraph">
              <wp:posOffset>97790</wp:posOffset>
            </wp:positionV>
            <wp:extent cx="2343150" cy="2257425"/>
            <wp:effectExtent l="19050" t="0" r="0" b="0"/>
            <wp:wrapNone/>
            <wp:docPr id="25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166" w:rsidRDefault="00D15133" w:rsidP="009F4166">
      <w:pPr>
        <w:pStyle w:val="NoSpacing"/>
      </w:pPr>
      <w:r w:rsidRPr="0064442D">
        <w:t>_____</w:t>
      </w:r>
      <w:r>
        <w:t xml:space="preserve"> 9) Line m and point P are shown in the graph.  Which equation represents</w:t>
      </w:r>
    </w:p>
    <w:p w:rsidR="00D15133" w:rsidRDefault="00D15133" w:rsidP="009F4166">
      <w:pPr>
        <w:pStyle w:val="NoSpacing"/>
      </w:pPr>
      <w:r>
        <w:tab/>
        <w:t xml:space="preserve">   </w:t>
      </w:r>
      <w:proofErr w:type="gramStart"/>
      <w:r>
        <w:t>the</w:t>
      </w:r>
      <w:proofErr w:type="gramEnd"/>
      <w:r>
        <w:t xml:space="preserve"> line passing through P and parallel to line m?</w:t>
      </w:r>
    </w:p>
    <w:p w:rsidR="00D15133" w:rsidRPr="00D15133" w:rsidRDefault="00D15133" w:rsidP="009F4166">
      <w:pPr>
        <w:pStyle w:val="NoSpacing"/>
      </w:pPr>
      <w:r>
        <w:tab/>
        <w:t xml:space="preserve">(1)  </w:t>
      </w:r>
      <m:oMath>
        <m:r>
          <w:rPr>
            <w:rFonts w:ascii="Cambria Math" w:hAnsi="Cambria Math"/>
          </w:rPr>
          <m:t>y-3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</m:oMath>
    </w:p>
    <w:p w:rsidR="00D15133" w:rsidRPr="00D15133" w:rsidRDefault="00D15133" w:rsidP="009F4166">
      <w:pPr>
        <w:pStyle w:val="NoSpacing"/>
      </w:pPr>
      <w:r>
        <w:tab/>
        <w:t xml:space="preserve">(2)  </w:t>
      </w:r>
      <m:oMath>
        <m:r>
          <w:rPr>
            <w:rFonts w:ascii="Cambria Math" w:hAnsi="Cambria Math"/>
          </w:rPr>
          <m:t>y+2=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</m:oMath>
    </w:p>
    <w:p w:rsidR="00D15133" w:rsidRPr="00D15133" w:rsidRDefault="00D15133" w:rsidP="009F4166">
      <w:pPr>
        <w:pStyle w:val="NoSpacing"/>
      </w:pPr>
      <w:r>
        <w:tab/>
        <w:t xml:space="preserve">(3)  </w:t>
      </w:r>
      <m:oMath>
        <m:r>
          <w:rPr>
            <w:rFonts w:ascii="Cambria Math" w:hAnsi="Cambria Math"/>
          </w:rPr>
          <m:t>y-3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</m:oMath>
    </w:p>
    <w:p w:rsidR="00D15133" w:rsidRPr="00D15133" w:rsidRDefault="00D15133" w:rsidP="009F4166">
      <w:pPr>
        <w:pStyle w:val="NoSpacing"/>
      </w:pPr>
      <w:r>
        <w:tab/>
        <w:t xml:space="preserve">(4)  </w:t>
      </w:r>
      <m:oMath>
        <m:r>
          <w:rPr>
            <w:rFonts w:ascii="Cambria Math" w:hAnsi="Cambria Math"/>
          </w:rPr>
          <m:t>y+2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</m:oMath>
    </w:p>
    <w:p w:rsidR="00D15133" w:rsidRDefault="00D15133" w:rsidP="009F4166">
      <w:pPr>
        <w:pStyle w:val="NoSpacing"/>
      </w:pPr>
    </w:p>
    <w:p w:rsidR="00D15133" w:rsidRDefault="00D15133" w:rsidP="009F4166">
      <w:pPr>
        <w:pStyle w:val="NoSpacing"/>
      </w:pPr>
    </w:p>
    <w:p w:rsidR="00D15133" w:rsidRDefault="00D15133" w:rsidP="009F4166">
      <w:pPr>
        <w:pStyle w:val="NoSpacing"/>
      </w:pPr>
    </w:p>
    <w:p w:rsidR="00D15133" w:rsidRDefault="00D15133" w:rsidP="009F4166">
      <w:pPr>
        <w:pStyle w:val="NoSpacing"/>
      </w:pPr>
    </w:p>
    <w:p w:rsidR="00D15133" w:rsidRDefault="00D15133" w:rsidP="009F4166">
      <w:pPr>
        <w:pStyle w:val="NoSpacing"/>
      </w:pPr>
    </w:p>
    <w:p w:rsidR="00D15133" w:rsidRDefault="00D15133" w:rsidP="009F4166">
      <w:pPr>
        <w:pStyle w:val="NoSpacing"/>
      </w:pPr>
    </w:p>
    <w:p w:rsidR="00D15133" w:rsidRDefault="00D15133" w:rsidP="009F4166">
      <w:pPr>
        <w:pStyle w:val="NoSpacing"/>
      </w:pPr>
      <w:r w:rsidRPr="0064442D">
        <w:t>_____</w:t>
      </w:r>
      <w:r>
        <w:t xml:space="preserve"> 10)</w:t>
      </w:r>
      <w:r w:rsidR="00B15D4E" w:rsidRPr="00B15D4E">
        <w:t xml:space="preserve"> </w:t>
      </w:r>
      <w:proofErr w:type="gramStart"/>
      <w:r w:rsidR="00B15D4E">
        <w:t xml:space="preserve">In </w:t>
      </w:r>
      <m:oMath>
        <w:proofErr w:type="gramEnd"/>
        <m:r>
          <w:rPr>
            <w:rFonts w:ascii="Cambria Math" w:hAnsi="Cambria Math"/>
          </w:rPr>
          <m:t>∆ABC</m:t>
        </m:r>
      </m:oMath>
      <w:r w:rsidR="00B15D4E">
        <w:t xml:space="preserve">, m&lt;A = 3x + 1, m&lt;B = 4x – 17, and m&lt;C = 5x – 20.  Which type of triangle </w:t>
      </w:r>
      <w:proofErr w:type="gramStart"/>
      <w:r w:rsidR="00B15D4E">
        <w:t>is</w:t>
      </w:r>
      <w:proofErr w:type="gramEnd"/>
      <w:r w:rsidR="00B15D4E">
        <w:t xml:space="preserve"> </w:t>
      </w:r>
      <m:oMath>
        <m:r>
          <w:rPr>
            <w:rFonts w:ascii="Cambria Math" w:hAnsi="Cambria Math"/>
          </w:rPr>
          <m:t>∆ABC?</m:t>
        </m:r>
      </m:oMath>
    </w:p>
    <w:p w:rsidR="00B15D4E" w:rsidRDefault="00B15D4E" w:rsidP="009F4166">
      <w:pPr>
        <w:pStyle w:val="NoSpacing"/>
      </w:pPr>
      <w:r>
        <w:tab/>
        <w:t xml:space="preserve">(1) </w:t>
      </w:r>
      <w:proofErr w:type="gramStart"/>
      <w:r>
        <w:t>right</w:t>
      </w:r>
      <w:proofErr w:type="gramEnd"/>
      <w:r>
        <w:tab/>
      </w:r>
      <w:r>
        <w:tab/>
      </w:r>
      <w:r>
        <w:tab/>
        <w:t>(2) scalene</w:t>
      </w:r>
    </w:p>
    <w:p w:rsidR="00B15D4E" w:rsidRDefault="003D2682" w:rsidP="009F4166">
      <w:pPr>
        <w:pStyle w:val="NoSpacing"/>
      </w:pPr>
      <w:r>
        <w:rPr>
          <w:noProof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33350</wp:posOffset>
            </wp:positionV>
            <wp:extent cx="2162175" cy="1552575"/>
            <wp:effectExtent l="19050" t="0" r="9525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D4E">
        <w:tab/>
        <w:t xml:space="preserve">(3) </w:t>
      </w:r>
      <w:proofErr w:type="gramStart"/>
      <w:r w:rsidR="00B15D4E">
        <w:t>isosceles</w:t>
      </w:r>
      <w:proofErr w:type="gramEnd"/>
      <w:r w:rsidR="00B15D4E">
        <w:tab/>
      </w:r>
      <w:r w:rsidR="00B15D4E">
        <w:tab/>
        <w:t>(4) equilateral</w:t>
      </w:r>
    </w:p>
    <w:p w:rsidR="00B15D4E" w:rsidRDefault="00B15D4E" w:rsidP="009F4166">
      <w:pPr>
        <w:pStyle w:val="NoSpacing"/>
      </w:pPr>
    </w:p>
    <w:p w:rsidR="00D15133" w:rsidRDefault="00D15133" w:rsidP="009F4166">
      <w:pPr>
        <w:pStyle w:val="NoSpacing"/>
      </w:pPr>
    </w:p>
    <w:p w:rsidR="00D15133" w:rsidRDefault="00D15133" w:rsidP="009F4166">
      <w:pPr>
        <w:pStyle w:val="NoSpacing"/>
      </w:pPr>
      <w:r w:rsidRPr="0064442D">
        <w:t>_____</w:t>
      </w:r>
      <w:r>
        <w:t xml:space="preserve"> 11)</w:t>
      </w:r>
      <w:r w:rsidR="003D2682">
        <w:t xml:space="preserve"> Transversal EF intersects AB and CD as shown.  Which statement</w:t>
      </w:r>
    </w:p>
    <w:p w:rsidR="003D2682" w:rsidRDefault="003D2682" w:rsidP="009F4166">
      <w:pPr>
        <w:pStyle w:val="NoSpacing"/>
      </w:pPr>
      <w:r>
        <w:tab/>
        <w:t xml:space="preserve">    </w:t>
      </w:r>
      <w:proofErr w:type="gramStart"/>
      <w:r>
        <w:t>could</w:t>
      </w:r>
      <w:proofErr w:type="gramEnd"/>
      <w:r>
        <w:t xml:space="preserve"> always be used to prove AB // CD?</w:t>
      </w:r>
    </w:p>
    <w:p w:rsidR="003D2682" w:rsidRPr="0064442D" w:rsidRDefault="003D2682" w:rsidP="009F4166">
      <w:pPr>
        <w:pStyle w:val="NoSpacing"/>
      </w:pPr>
      <w:r>
        <w:tab/>
        <w:t xml:space="preserve">(1)  </w:t>
      </w:r>
      <m:oMath>
        <m:r>
          <w:rPr>
            <w:rFonts w:ascii="Cambria Math" w:hAnsi="Cambria Math"/>
          </w:rPr>
          <m:t>&lt;2≅&lt;4</m:t>
        </m:r>
      </m:oMath>
      <w:r>
        <w:tab/>
      </w:r>
      <w:r>
        <w:tab/>
      </w:r>
      <w:r>
        <w:tab/>
        <w:t xml:space="preserve">(2) </w:t>
      </w:r>
      <m:oMath>
        <m:r>
          <w:rPr>
            <w:rFonts w:ascii="Cambria Math" w:hAnsi="Cambria Math"/>
          </w:rPr>
          <m:t xml:space="preserve">&lt;3 </m:t>
        </m:r>
      </m:oMath>
      <w:r>
        <w:t xml:space="preserve">and </w:t>
      </w:r>
      <m:oMath>
        <m:r>
          <w:rPr>
            <w:rFonts w:ascii="Cambria Math" w:hAnsi="Cambria Math"/>
          </w:rPr>
          <m:t>&lt;6</m:t>
        </m:r>
      </m:oMath>
      <w:r>
        <w:t xml:space="preserve"> are supplementary</w:t>
      </w:r>
    </w:p>
    <w:p w:rsidR="003D2682" w:rsidRPr="0064442D" w:rsidRDefault="003D2682" w:rsidP="003D2682">
      <w:pPr>
        <w:pStyle w:val="NoSpacing"/>
      </w:pPr>
      <w:r>
        <w:tab/>
        <w:t xml:space="preserve">(3)  </w:t>
      </w:r>
      <m:oMath>
        <m:r>
          <w:rPr>
            <w:rFonts w:ascii="Cambria Math" w:hAnsi="Cambria Math"/>
          </w:rPr>
          <m:t>&lt;7≅&lt;8</m:t>
        </m:r>
      </m:oMath>
      <w:r>
        <w:tab/>
      </w:r>
      <w:r>
        <w:tab/>
      </w:r>
      <w:r>
        <w:tab/>
        <w:t xml:space="preserve">(4) </w:t>
      </w:r>
      <m:oMath>
        <m:r>
          <w:rPr>
            <w:rFonts w:ascii="Cambria Math" w:hAnsi="Cambria Math"/>
          </w:rPr>
          <m:t xml:space="preserve">&lt;1 </m:t>
        </m:r>
      </m:oMath>
      <w:r>
        <w:t xml:space="preserve">and </w:t>
      </w:r>
      <m:oMath>
        <m:r>
          <w:rPr>
            <w:rFonts w:ascii="Cambria Math" w:hAnsi="Cambria Math"/>
          </w:rPr>
          <m:t>&lt;5</m:t>
        </m:r>
      </m:oMath>
      <w:r>
        <w:t xml:space="preserve"> are supplementary</w:t>
      </w:r>
    </w:p>
    <w:p w:rsidR="00AD74A3" w:rsidRDefault="00AD74A3" w:rsidP="00EE67B6">
      <w:pPr>
        <w:pStyle w:val="NoSpacing"/>
        <w:rPr>
          <w:color w:val="000000"/>
        </w:rPr>
      </w:pPr>
    </w:p>
    <w:p w:rsidR="003D2682" w:rsidRDefault="000D2ECD" w:rsidP="000D2ECD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-171450</wp:posOffset>
            </wp:positionV>
            <wp:extent cx="1971675" cy="2257425"/>
            <wp:effectExtent l="19050" t="0" r="9525" b="0"/>
            <wp:wrapNone/>
            <wp:docPr id="268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95250</wp:posOffset>
            </wp:positionV>
            <wp:extent cx="1819275" cy="2047875"/>
            <wp:effectExtent l="19050" t="0" r="9525" b="0"/>
            <wp:wrapNone/>
            <wp:docPr id="26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2682">
        <w:rPr>
          <w:b/>
          <w:sz w:val="28"/>
          <w:szCs w:val="28"/>
          <w:u w:val="single"/>
        </w:rPr>
        <w:t>Constructions Day 3 HW</w:t>
      </w:r>
    </w:p>
    <w:p w:rsidR="000D2ECD" w:rsidRDefault="000D2ECD" w:rsidP="000D2ECD">
      <w:pPr>
        <w:pStyle w:val="NoSpacing"/>
        <w:rPr>
          <w:sz w:val="32"/>
          <w:szCs w:val="32"/>
        </w:rPr>
      </w:pPr>
    </w:p>
    <w:p w:rsidR="000D2ECD" w:rsidRDefault="000D2ECD" w:rsidP="000D2ECD">
      <w:pPr>
        <w:pStyle w:val="NoSpacing"/>
        <w:spacing w:line="276" w:lineRule="auto"/>
      </w:pPr>
      <w:r>
        <w:t>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)</w:t>
      </w:r>
    </w:p>
    <w:p w:rsidR="000D2ECD" w:rsidRDefault="000D2ECD" w:rsidP="000D2ECD">
      <w:pPr>
        <w:pStyle w:val="NoSpacing"/>
        <w:spacing w:line="276" w:lineRule="auto"/>
      </w:pPr>
    </w:p>
    <w:p w:rsidR="000D2ECD" w:rsidRDefault="000D2ECD" w:rsidP="000D2ECD">
      <w:pPr>
        <w:pStyle w:val="NoSpacing"/>
        <w:spacing w:line="276" w:lineRule="auto"/>
      </w:pPr>
    </w:p>
    <w:p w:rsidR="000D2ECD" w:rsidRDefault="000D2ECD" w:rsidP="000D2ECD">
      <w:pPr>
        <w:pStyle w:val="NoSpacing"/>
      </w:pPr>
    </w:p>
    <w:p w:rsidR="000D2ECD" w:rsidRDefault="000D2ECD" w:rsidP="000D2ECD">
      <w:pPr>
        <w:pStyle w:val="NoSpacing"/>
      </w:pPr>
    </w:p>
    <w:p w:rsidR="000D2ECD" w:rsidRDefault="000D2ECD" w:rsidP="000D2ECD">
      <w:pPr>
        <w:pStyle w:val="NoSpacing"/>
      </w:pPr>
    </w:p>
    <w:p w:rsidR="000D2ECD" w:rsidRDefault="000D2ECD" w:rsidP="000D2ECD">
      <w:pPr>
        <w:pStyle w:val="NoSpacing"/>
      </w:pPr>
    </w:p>
    <w:p w:rsidR="000D2ECD" w:rsidRDefault="000D2ECD" w:rsidP="000D2ECD">
      <w:pPr>
        <w:pStyle w:val="NoSpacing"/>
      </w:pPr>
    </w:p>
    <w:p w:rsidR="000D2ECD" w:rsidRDefault="000D2ECD" w:rsidP="000D2ECD">
      <w:pPr>
        <w:pStyle w:val="NoSpacing"/>
      </w:pPr>
    </w:p>
    <w:p w:rsidR="000D2ECD" w:rsidRDefault="000D2ECD" w:rsidP="000D2ECD">
      <w:pPr>
        <w:pStyle w:val="NoSpacing"/>
      </w:pPr>
    </w:p>
    <w:p w:rsidR="000D2ECD" w:rsidRDefault="00794682" w:rsidP="00EE67B6">
      <w:pPr>
        <w:pStyle w:val="NoSpacing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3) (4)</w:t>
      </w:r>
      <w:r>
        <w:rPr>
          <w:b/>
          <w:color w:val="000000"/>
          <w:sz w:val="30"/>
          <w:szCs w:val="30"/>
        </w:rPr>
        <w:tab/>
      </w:r>
      <w:r>
        <w:rPr>
          <w:b/>
          <w:color w:val="000000"/>
          <w:sz w:val="30"/>
          <w:szCs w:val="30"/>
        </w:rPr>
        <w:tab/>
      </w:r>
      <w:r>
        <w:rPr>
          <w:b/>
          <w:color w:val="000000"/>
          <w:sz w:val="30"/>
          <w:szCs w:val="30"/>
        </w:rPr>
        <w:tab/>
        <w:t>4) (1)</w:t>
      </w:r>
      <w:r>
        <w:rPr>
          <w:b/>
          <w:color w:val="000000"/>
          <w:sz w:val="30"/>
          <w:szCs w:val="30"/>
        </w:rPr>
        <w:tab/>
      </w:r>
      <w:r>
        <w:rPr>
          <w:b/>
          <w:color w:val="000000"/>
          <w:sz w:val="30"/>
          <w:szCs w:val="30"/>
        </w:rPr>
        <w:tab/>
      </w:r>
      <w:r>
        <w:rPr>
          <w:b/>
          <w:color w:val="000000"/>
          <w:sz w:val="30"/>
          <w:szCs w:val="30"/>
        </w:rPr>
        <w:tab/>
        <w:t xml:space="preserve">5) </w:t>
      </w:r>
      <w:r w:rsidR="00C904C1">
        <w:rPr>
          <w:b/>
          <w:color w:val="000000"/>
          <w:sz w:val="30"/>
          <w:szCs w:val="30"/>
        </w:rPr>
        <w:t>(4)</w:t>
      </w:r>
      <w:r w:rsidR="000D2ECD">
        <w:rPr>
          <w:b/>
          <w:color w:val="000000"/>
          <w:sz w:val="30"/>
          <w:szCs w:val="30"/>
        </w:rPr>
        <w:tab/>
      </w:r>
      <w:r w:rsidR="000D2ECD">
        <w:rPr>
          <w:b/>
          <w:color w:val="000000"/>
          <w:sz w:val="30"/>
          <w:szCs w:val="30"/>
        </w:rPr>
        <w:tab/>
      </w:r>
      <w:r w:rsidR="000D2ECD">
        <w:rPr>
          <w:b/>
          <w:color w:val="000000"/>
          <w:sz w:val="30"/>
          <w:szCs w:val="30"/>
        </w:rPr>
        <w:tab/>
      </w:r>
      <w:r w:rsidR="00C904C1">
        <w:rPr>
          <w:b/>
          <w:color w:val="000000"/>
          <w:sz w:val="30"/>
          <w:szCs w:val="30"/>
        </w:rPr>
        <w:t>6) (4)</w:t>
      </w:r>
      <w:r w:rsidR="00C904C1">
        <w:rPr>
          <w:b/>
          <w:color w:val="000000"/>
          <w:sz w:val="30"/>
          <w:szCs w:val="30"/>
        </w:rPr>
        <w:tab/>
      </w:r>
      <w:r w:rsidR="00C904C1">
        <w:rPr>
          <w:b/>
          <w:color w:val="000000"/>
          <w:sz w:val="30"/>
          <w:szCs w:val="30"/>
        </w:rPr>
        <w:tab/>
      </w:r>
      <w:r w:rsidR="000D2ECD">
        <w:rPr>
          <w:b/>
          <w:color w:val="000000"/>
          <w:sz w:val="30"/>
          <w:szCs w:val="30"/>
        </w:rPr>
        <w:tab/>
      </w:r>
      <w:r w:rsidR="00C904C1">
        <w:rPr>
          <w:b/>
          <w:color w:val="000000"/>
          <w:sz w:val="30"/>
          <w:szCs w:val="30"/>
        </w:rPr>
        <w:t>7) (3)</w:t>
      </w:r>
      <w:r w:rsidR="00C904C1">
        <w:rPr>
          <w:b/>
          <w:color w:val="000000"/>
          <w:sz w:val="30"/>
          <w:szCs w:val="30"/>
        </w:rPr>
        <w:tab/>
      </w:r>
      <w:r w:rsidR="00C904C1">
        <w:rPr>
          <w:b/>
          <w:color w:val="000000"/>
          <w:sz w:val="30"/>
          <w:szCs w:val="30"/>
        </w:rPr>
        <w:tab/>
      </w:r>
      <w:r w:rsidR="00C904C1">
        <w:rPr>
          <w:b/>
          <w:color w:val="000000"/>
          <w:sz w:val="30"/>
          <w:szCs w:val="30"/>
        </w:rPr>
        <w:tab/>
      </w:r>
      <w:r w:rsidR="00C904C1">
        <w:rPr>
          <w:b/>
          <w:color w:val="000000"/>
          <w:sz w:val="30"/>
          <w:szCs w:val="30"/>
        </w:rPr>
        <w:tab/>
      </w:r>
      <w:r w:rsidR="00C904C1">
        <w:rPr>
          <w:b/>
          <w:color w:val="000000"/>
          <w:sz w:val="30"/>
          <w:szCs w:val="30"/>
        </w:rPr>
        <w:tab/>
      </w:r>
    </w:p>
    <w:p w:rsidR="00C904C1" w:rsidRDefault="00C904C1" w:rsidP="00EE67B6">
      <w:pPr>
        <w:pStyle w:val="NoSpacing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8) (2)</w:t>
      </w:r>
      <w:r w:rsidR="000D2ECD">
        <w:rPr>
          <w:b/>
          <w:color w:val="000000"/>
          <w:sz w:val="30"/>
          <w:szCs w:val="30"/>
        </w:rPr>
        <w:tab/>
      </w:r>
      <w:r w:rsidR="000D2ECD">
        <w:rPr>
          <w:b/>
          <w:color w:val="000000"/>
          <w:sz w:val="30"/>
          <w:szCs w:val="30"/>
        </w:rPr>
        <w:tab/>
      </w:r>
      <w:r w:rsidR="000D2ECD">
        <w:rPr>
          <w:b/>
          <w:color w:val="000000"/>
          <w:sz w:val="30"/>
          <w:szCs w:val="30"/>
        </w:rPr>
        <w:tab/>
      </w:r>
      <w:r>
        <w:rPr>
          <w:b/>
          <w:color w:val="000000"/>
          <w:sz w:val="30"/>
          <w:szCs w:val="30"/>
        </w:rPr>
        <w:t>9) (2)</w:t>
      </w:r>
      <w:r>
        <w:rPr>
          <w:b/>
          <w:color w:val="000000"/>
          <w:sz w:val="30"/>
          <w:szCs w:val="30"/>
        </w:rPr>
        <w:tab/>
      </w:r>
      <w:r>
        <w:rPr>
          <w:b/>
          <w:color w:val="000000"/>
          <w:sz w:val="30"/>
          <w:szCs w:val="30"/>
        </w:rPr>
        <w:tab/>
      </w:r>
      <w:r>
        <w:rPr>
          <w:b/>
          <w:color w:val="000000"/>
          <w:sz w:val="30"/>
          <w:szCs w:val="30"/>
        </w:rPr>
        <w:tab/>
        <w:t>10) (3)</w:t>
      </w:r>
      <w:r>
        <w:rPr>
          <w:b/>
          <w:color w:val="000000"/>
          <w:sz w:val="30"/>
          <w:szCs w:val="30"/>
        </w:rPr>
        <w:tab/>
      </w:r>
      <w:r>
        <w:rPr>
          <w:b/>
          <w:color w:val="000000"/>
          <w:sz w:val="30"/>
          <w:szCs w:val="30"/>
        </w:rPr>
        <w:tab/>
        <w:t>11) (2)</w:t>
      </w:r>
    </w:p>
    <w:p w:rsidR="000D2ECD" w:rsidRDefault="000D2ECD" w:rsidP="00EE67B6">
      <w:pPr>
        <w:pStyle w:val="NoSpacing"/>
        <w:rPr>
          <w:b/>
          <w:color w:val="000000"/>
          <w:sz w:val="30"/>
          <w:szCs w:val="30"/>
        </w:rPr>
      </w:pPr>
    </w:p>
    <w:p w:rsidR="000D2ECD" w:rsidRPr="00283F8C" w:rsidRDefault="000D2ECD" w:rsidP="000D2ECD">
      <w:pPr>
        <w:pStyle w:val="NoSpacing"/>
      </w:pPr>
      <w:r>
        <w:t>8</w:t>
      </w:r>
      <w:r w:rsidRPr="0064442D">
        <w:t>)</w:t>
      </w:r>
      <w:r>
        <w:t xml:space="preserve">  What is the slope of a line perpendicular to the line whose equation </w:t>
      </w:r>
      <w:proofErr w:type="gramStart"/>
      <w:r>
        <w:t>is</w:t>
      </w:r>
      <w:proofErr w:type="gramEnd"/>
      <w:r>
        <w:t xml:space="preserve"> </w:t>
      </w:r>
      <m:oMath>
        <m:r>
          <w:rPr>
            <w:rFonts w:ascii="Cambria Math" w:hAnsi="Cambria Math"/>
          </w:rPr>
          <m:t>3x-7y+14=0?</m:t>
        </m:r>
      </m:oMath>
    </w:p>
    <w:p w:rsidR="000D2ECD" w:rsidRDefault="000D2ECD" w:rsidP="000D2ECD">
      <w:pPr>
        <w:pStyle w:val="NoSpacing"/>
        <w:rPr>
          <w:color w:val="000000"/>
        </w:rPr>
      </w:pPr>
    </w:p>
    <w:p w:rsidR="000D2ECD" w:rsidRDefault="000D2ECD" w:rsidP="000D2ECD">
      <w:pPr>
        <w:pStyle w:val="NoSpacing"/>
        <w:rPr>
          <w:color w:val="000000"/>
        </w:rPr>
      </w:pPr>
    </w:p>
    <w:p w:rsidR="000D2ECD" w:rsidRDefault="000D2ECD" w:rsidP="000D2ECD">
      <w:pPr>
        <w:pStyle w:val="NoSpacing"/>
        <w:rPr>
          <w:color w:val="000000"/>
        </w:rPr>
      </w:pPr>
    </w:p>
    <w:p w:rsidR="000D2ECD" w:rsidRDefault="000D2ECD" w:rsidP="000D2ECD">
      <w:pPr>
        <w:pStyle w:val="NoSpacing"/>
        <w:rPr>
          <w:color w:val="000000"/>
        </w:rPr>
      </w:pPr>
    </w:p>
    <w:p w:rsidR="000D2ECD" w:rsidRDefault="000D2ECD" w:rsidP="000D2ECD">
      <w:pPr>
        <w:pStyle w:val="NoSpacing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846656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21285</wp:posOffset>
            </wp:positionV>
            <wp:extent cx="1710055" cy="1647825"/>
            <wp:effectExtent l="19050" t="0" r="4445" b="0"/>
            <wp:wrapNone/>
            <wp:docPr id="27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ECD" w:rsidRPr="0064442D" w:rsidRDefault="000D2ECD" w:rsidP="000D2ECD">
      <w:pPr>
        <w:pStyle w:val="NoSpacing"/>
        <w:rPr>
          <w:color w:val="000000"/>
        </w:rPr>
      </w:pPr>
    </w:p>
    <w:p w:rsidR="000D2ECD" w:rsidRDefault="000D2ECD" w:rsidP="000D2ECD">
      <w:pPr>
        <w:pStyle w:val="NoSpacing"/>
      </w:pPr>
      <w:r>
        <w:t>9) Line m and point P are shown in the graph.  Which equation represents</w:t>
      </w:r>
    </w:p>
    <w:p w:rsidR="000D2ECD" w:rsidRDefault="000D2ECD" w:rsidP="000D2ECD">
      <w:pPr>
        <w:pStyle w:val="NoSpacing"/>
      </w:pPr>
      <w:r>
        <w:t xml:space="preserve">     </w:t>
      </w:r>
      <w:proofErr w:type="gramStart"/>
      <w:r>
        <w:t>the</w:t>
      </w:r>
      <w:proofErr w:type="gramEnd"/>
      <w:r>
        <w:t xml:space="preserve"> line passing through P and parallel to line m?</w:t>
      </w:r>
    </w:p>
    <w:p w:rsidR="000D2ECD" w:rsidRDefault="000D2ECD" w:rsidP="000D2ECD">
      <w:pPr>
        <w:pStyle w:val="NoSpacing"/>
      </w:pPr>
    </w:p>
    <w:p w:rsidR="000D2ECD" w:rsidRDefault="000D2ECD" w:rsidP="000D2ECD">
      <w:pPr>
        <w:pStyle w:val="NoSpacing"/>
      </w:pPr>
    </w:p>
    <w:p w:rsidR="000D2ECD" w:rsidRDefault="000D2ECD" w:rsidP="000D2ECD">
      <w:pPr>
        <w:pStyle w:val="NoSpacing"/>
      </w:pPr>
    </w:p>
    <w:p w:rsidR="000D2ECD" w:rsidRDefault="000D2ECD" w:rsidP="000D2ECD">
      <w:pPr>
        <w:pStyle w:val="NoSpacing"/>
      </w:pPr>
    </w:p>
    <w:p w:rsidR="000D2ECD" w:rsidRDefault="000D2ECD" w:rsidP="000D2ECD">
      <w:pPr>
        <w:pStyle w:val="NoSpacing"/>
      </w:pPr>
    </w:p>
    <w:p w:rsidR="000D2ECD" w:rsidRDefault="000D2ECD" w:rsidP="000D2ECD">
      <w:pPr>
        <w:pStyle w:val="NoSpacing"/>
      </w:pPr>
    </w:p>
    <w:p w:rsidR="000D2ECD" w:rsidRDefault="000D2ECD" w:rsidP="000D2ECD">
      <w:pPr>
        <w:pStyle w:val="NoSpacing"/>
      </w:pPr>
    </w:p>
    <w:p w:rsidR="000D2ECD" w:rsidRDefault="000D2ECD" w:rsidP="000D2ECD">
      <w:pPr>
        <w:pStyle w:val="NoSpacing"/>
      </w:pPr>
      <w:r>
        <w:t>10)</w:t>
      </w:r>
      <w:r w:rsidRPr="00B15D4E">
        <w:t xml:space="preserve"> </w:t>
      </w:r>
      <w:proofErr w:type="gramStart"/>
      <w:r>
        <w:t xml:space="preserve">In </w:t>
      </w:r>
      <m:oMath>
        <w:proofErr w:type="gramEnd"/>
        <m:r>
          <w:rPr>
            <w:rFonts w:ascii="Cambria Math" w:hAnsi="Cambria Math"/>
          </w:rPr>
          <m:t>∆ABC</m:t>
        </m:r>
      </m:oMath>
      <w:r>
        <w:t xml:space="preserve">, m&lt;A = 3x + 1, m&lt;B = 4x – 17, and m&lt;C = 5x – 20.  Which type of triangle </w:t>
      </w:r>
      <w:proofErr w:type="gramStart"/>
      <w:r>
        <w:t>is</w:t>
      </w:r>
      <w:proofErr w:type="gramEnd"/>
      <w:r>
        <w:t xml:space="preserve"> </w:t>
      </w:r>
      <m:oMath>
        <m:r>
          <w:rPr>
            <w:rFonts w:ascii="Cambria Math" w:hAnsi="Cambria Math"/>
          </w:rPr>
          <m:t>∆ABC?</m:t>
        </m:r>
      </m:oMath>
    </w:p>
    <w:p w:rsidR="000D2ECD" w:rsidRDefault="000D2ECD" w:rsidP="000D2ECD">
      <w:pPr>
        <w:pStyle w:val="NoSpacing"/>
      </w:pPr>
    </w:p>
    <w:p w:rsidR="000D2ECD" w:rsidRDefault="000D2ECD" w:rsidP="000D2ECD">
      <w:pPr>
        <w:pStyle w:val="NoSpacing"/>
      </w:pPr>
    </w:p>
    <w:p w:rsidR="000D2ECD" w:rsidRDefault="000D2ECD" w:rsidP="000D2ECD">
      <w:pPr>
        <w:pStyle w:val="NoSpacing"/>
      </w:pPr>
    </w:p>
    <w:p w:rsidR="000D2ECD" w:rsidRDefault="000D2ECD" w:rsidP="000D2ECD">
      <w:pPr>
        <w:pStyle w:val="NoSpacing"/>
      </w:pPr>
    </w:p>
    <w:p w:rsidR="000D2ECD" w:rsidRDefault="000D2ECD" w:rsidP="000D2ECD">
      <w:pPr>
        <w:pStyle w:val="NoSpacing"/>
      </w:pPr>
    </w:p>
    <w:p w:rsidR="000D2ECD" w:rsidRDefault="000D2ECD" w:rsidP="000D2ECD">
      <w:pPr>
        <w:pStyle w:val="NoSpacing"/>
      </w:pPr>
    </w:p>
    <w:p w:rsidR="000D2ECD" w:rsidRDefault="000D2ECD" w:rsidP="000D2ECD">
      <w:pPr>
        <w:pStyle w:val="NoSpacing"/>
      </w:pPr>
      <w:r>
        <w:rPr>
          <w:noProof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23495</wp:posOffset>
            </wp:positionV>
            <wp:extent cx="1751330" cy="1257300"/>
            <wp:effectExtent l="19050" t="0" r="1270" b="0"/>
            <wp:wrapNone/>
            <wp:docPr id="271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ECD" w:rsidRDefault="000D2ECD" w:rsidP="000D2ECD">
      <w:pPr>
        <w:pStyle w:val="NoSpacing"/>
      </w:pPr>
    </w:p>
    <w:p w:rsidR="000D2ECD" w:rsidRDefault="000D2ECD" w:rsidP="000D2ECD">
      <w:pPr>
        <w:pStyle w:val="NoSpacing"/>
      </w:pPr>
      <w:r>
        <w:t>11) Transversal EF intersects AB and CD as shown.  Which statement</w:t>
      </w:r>
    </w:p>
    <w:p w:rsidR="000D2ECD" w:rsidRDefault="000D2ECD" w:rsidP="000D2ECD">
      <w:pPr>
        <w:pStyle w:val="NoSpacing"/>
      </w:pPr>
      <w:r>
        <w:t xml:space="preserve">         </w:t>
      </w:r>
      <w:proofErr w:type="gramStart"/>
      <w:r>
        <w:t>could</w:t>
      </w:r>
      <w:proofErr w:type="gramEnd"/>
      <w:r>
        <w:t xml:space="preserve"> always be used to prove AB // CD?</w:t>
      </w:r>
    </w:p>
    <w:p w:rsidR="000D2ECD" w:rsidRPr="0064442D" w:rsidRDefault="000D2ECD" w:rsidP="000D2ECD">
      <w:pPr>
        <w:pStyle w:val="NoSpacing"/>
      </w:pPr>
      <w:r>
        <w:tab/>
        <w:t xml:space="preserve">(1)  </w:t>
      </w:r>
      <m:oMath>
        <m:r>
          <w:rPr>
            <w:rFonts w:ascii="Cambria Math" w:hAnsi="Cambria Math"/>
          </w:rPr>
          <m:t>&lt;2≅&lt;4</m:t>
        </m:r>
      </m:oMath>
      <w:r>
        <w:tab/>
      </w:r>
      <w:r>
        <w:tab/>
      </w:r>
      <w:r>
        <w:tab/>
        <w:t xml:space="preserve">(2) </w:t>
      </w:r>
      <m:oMath>
        <m:r>
          <w:rPr>
            <w:rFonts w:ascii="Cambria Math" w:hAnsi="Cambria Math"/>
          </w:rPr>
          <m:t xml:space="preserve">&lt;3 </m:t>
        </m:r>
      </m:oMath>
      <w:r>
        <w:t xml:space="preserve">and </w:t>
      </w:r>
      <m:oMath>
        <m:r>
          <w:rPr>
            <w:rFonts w:ascii="Cambria Math" w:hAnsi="Cambria Math"/>
          </w:rPr>
          <m:t>&lt;6</m:t>
        </m:r>
      </m:oMath>
      <w:r>
        <w:t xml:space="preserve"> are supplementary</w:t>
      </w:r>
    </w:p>
    <w:p w:rsidR="000D2ECD" w:rsidRPr="00131476" w:rsidRDefault="000D2ECD" w:rsidP="00EE67B6">
      <w:pPr>
        <w:pStyle w:val="NoSpacing"/>
      </w:pPr>
      <w:r>
        <w:tab/>
        <w:t xml:space="preserve">(3)  </w:t>
      </w:r>
      <m:oMath>
        <m:r>
          <w:rPr>
            <w:rFonts w:ascii="Cambria Math" w:hAnsi="Cambria Math"/>
          </w:rPr>
          <m:t>&lt;7≅&lt;8</m:t>
        </m:r>
      </m:oMath>
      <w:r>
        <w:tab/>
      </w:r>
      <w:r>
        <w:tab/>
      </w:r>
      <w:r>
        <w:tab/>
        <w:t xml:space="preserve">(4) </w:t>
      </w:r>
      <m:oMath>
        <m:r>
          <w:rPr>
            <w:rFonts w:ascii="Cambria Math" w:hAnsi="Cambria Math"/>
          </w:rPr>
          <m:t xml:space="preserve">&lt;1 </m:t>
        </m:r>
      </m:oMath>
      <w:r>
        <w:t xml:space="preserve">and </w:t>
      </w:r>
      <m:oMath>
        <m:r>
          <w:rPr>
            <w:rFonts w:ascii="Cambria Math" w:hAnsi="Cambria Math"/>
          </w:rPr>
          <m:t>&lt;5</m:t>
        </m:r>
      </m:oMath>
      <w:r>
        <w:t xml:space="preserve"> are supplementary</w:t>
      </w:r>
    </w:p>
    <w:sectPr w:rsidR="000D2ECD" w:rsidRPr="00131476" w:rsidSect="00565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aledoniaLTSt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5948"/>
    <w:rsid w:val="000004F0"/>
    <w:rsid w:val="00000B04"/>
    <w:rsid w:val="00000E2F"/>
    <w:rsid w:val="00001675"/>
    <w:rsid w:val="00001861"/>
    <w:rsid w:val="000023C0"/>
    <w:rsid w:val="0000258D"/>
    <w:rsid w:val="00003620"/>
    <w:rsid w:val="0000530E"/>
    <w:rsid w:val="00006543"/>
    <w:rsid w:val="00007BE9"/>
    <w:rsid w:val="00010A61"/>
    <w:rsid w:val="00010D97"/>
    <w:rsid w:val="0001215B"/>
    <w:rsid w:val="00014402"/>
    <w:rsid w:val="00014BF1"/>
    <w:rsid w:val="000164C1"/>
    <w:rsid w:val="00017E81"/>
    <w:rsid w:val="00020C74"/>
    <w:rsid w:val="000211C3"/>
    <w:rsid w:val="00022357"/>
    <w:rsid w:val="00022FB2"/>
    <w:rsid w:val="00023164"/>
    <w:rsid w:val="00027D31"/>
    <w:rsid w:val="0003081C"/>
    <w:rsid w:val="000317FC"/>
    <w:rsid w:val="00031A0D"/>
    <w:rsid w:val="00032271"/>
    <w:rsid w:val="00032BEA"/>
    <w:rsid w:val="00033791"/>
    <w:rsid w:val="00035151"/>
    <w:rsid w:val="00040AC5"/>
    <w:rsid w:val="00040CB8"/>
    <w:rsid w:val="00041247"/>
    <w:rsid w:val="00041AAA"/>
    <w:rsid w:val="00042505"/>
    <w:rsid w:val="00047FC5"/>
    <w:rsid w:val="000502A4"/>
    <w:rsid w:val="00051BE5"/>
    <w:rsid w:val="0005387E"/>
    <w:rsid w:val="00053C15"/>
    <w:rsid w:val="00055454"/>
    <w:rsid w:val="000570E9"/>
    <w:rsid w:val="0006020E"/>
    <w:rsid w:val="00062157"/>
    <w:rsid w:val="00063886"/>
    <w:rsid w:val="000639E4"/>
    <w:rsid w:val="000661FF"/>
    <w:rsid w:val="00066375"/>
    <w:rsid w:val="00066897"/>
    <w:rsid w:val="00067101"/>
    <w:rsid w:val="00070668"/>
    <w:rsid w:val="00070F32"/>
    <w:rsid w:val="000718E9"/>
    <w:rsid w:val="00072787"/>
    <w:rsid w:val="00073712"/>
    <w:rsid w:val="00074DA2"/>
    <w:rsid w:val="00075233"/>
    <w:rsid w:val="00080D69"/>
    <w:rsid w:val="00082BDF"/>
    <w:rsid w:val="00082C0E"/>
    <w:rsid w:val="00083D08"/>
    <w:rsid w:val="0008483C"/>
    <w:rsid w:val="00085109"/>
    <w:rsid w:val="000870D5"/>
    <w:rsid w:val="000871E2"/>
    <w:rsid w:val="00087774"/>
    <w:rsid w:val="000935EC"/>
    <w:rsid w:val="00093ACF"/>
    <w:rsid w:val="000947B4"/>
    <w:rsid w:val="000A1A46"/>
    <w:rsid w:val="000A3ABE"/>
    <w:rsid w:val="000A7841"/>
    <w:rsid w:val="000B40F8"/>
    <w:rsid w:val="000B46DD"/>
    <w:rsid w:val="000B5602"/>
    <w:rsid w:val="000B5748"/>
    <w:rsid w:val="000B5EDE"/>
    <w:rsid w:val="000B5F27"/>
    <w:rsid w:val="000C15C4"/>
    <w:rsid w:val="000C3165"/>
    <w:rsid w:val="000C31B5"/>
    <w:rsid w:val="000C3847"/>
    <w:rsid w:val="000C60A8"/>
    <w:rsid w:val="000C6173"/>
    <w:rsid w:val="000C62BD"/>
    <w:rsid w:val="000C7BB3"/>
    <w:rsid w:val="000C7C9C"/>
    <w:rsid w:val="000D0AB2"/>
    <w:rsid w:val="000D147A"/>
    <w:rsid w:val="000D1DE8"/>
    <w:rsid w:val="000D215F"/>
    <w:rsid w:val="000D2ECD"/>
    <w:rsid w:val="000D4642"/>
    <w:rsid w:val="000D6F02"/>
    <w:rsid w:val="000D752C"/>
    <w:rsid w:val="000D7B96"/>
    <w:rsid w:val="000E1373"/>
    <w:rsid w:val="000E173E"/>
    <w:rsid w:val="000E3BD1"/>
    <w:rsid w:val="000E3C6A"/>
    <w:rsid w:val="000E3ED5"/>
    <w:rsid w:val="000E486D"/>
    <w:rsid w:val="000E4E25"/>
    <w:rsid w:val="000E50C6"/>
    <w:rsid w:val="000E6214"/>
    <w:rsid w:val="000E74FA"/>
    <w:rsid w:val="000E7AE9"/>
    <w:rsid w:val="000F03AF"/>
    <w:rsid w:val="000F0E10"/>
    <w:rsid w:val="000F31A0"/>
    <w:rsid w:val="000F381D"/>
    <w:rsid w:val="000F3E22"/>
    <w:rsid w:val="000F6692"/>
    <w:rsid w:val="000F78B3"/>
    <w:rsid w:val="00100A73"/>
    <w:rsid w:val="00101FCB"/>
    <w:rsid w:val="00102B45"/>
    <w:rsid w:val="00103451"/>
    <w:rsid w:val="00103EC5"/>
    <w:rsid w:val="00107C6B"/>
    <w:rsid w:val="00111B4F"/>
    <w:rsid w:val="00111DEA"/>
    <w:rsid w:val="001130BA"/>
    <w:rsid w:val="00113A8F"/>
    <w:rsid w:val="00114FBB"/>
    <w:rsid w:val="00116F7D"/>
    <w:rsid w:val="00120F96"/>
    <w:rsid w:val="00124575"/>
    <w:rsid w:val="00124B12"/>
    <w:rsid w:val="001272BC"/>
    <w:rsid w:val="001276F3"/>
    <w:rsid w:val="0013013B"/>
    <w:rsid w:val="00130A11"/>
    <w:rsid w:val="00130CCB"/>
    <w:rsid w:val="00131476"/>
    <w:rsid w:val="00131738"/>
    <w:rsid w:val="00131821"/>
    <w:rsid w:val="00133509"/>
    <w:rsid w:val="00133D70"/>
    <w:rsid w:val="00133E37"/>
    <w:rsid w:val="00136DB2"/>
    <w:rsid w:val="001375AA"/>
    <w:rsid w:val="001403E3"/>
    <w:rsid w:val="001435C9"/>
    <w:rsid w:val="0014468A"/>
    <w:rsid w:val="00144F32"/>
    <w:rsid w:val="0014503F"/>
    <w:rsid w:val="00145F54"/>
    <w:rsid w:val="00147586"/>
    <w:rsid w:val="00152F96"/>
    <w:rsid w:val="001535F1"/>
    <w:rsid w:val="00153B53"/>
    <w:rsid w:val="0016420E"/>
    <w:rsid w:val="001648CC"/>
    <w:rsid w:val="00164A00"/>
    <w:rsid w:val="00167DC9"/>
    <w:rsid w:val="00170FE2"/>
    <w:rsid w:val="00171A5B"/>
    <w:rsid w:val="001738CB"/>
    <w:rsid w:val="001750C6"/>
    <w:rsid w:val="00180719"/>
    <w:rsid w:val="0018372E"/>
    <w:rsid w:val="00187BA3"/>
    <w:rsid w:val="001905E4"/>
    <w:rsid w:val="0019215F"/>
    <w:rsid w:val="00197BE9"/>
    <w:rsid w:val="001A06BD"/>
    <w:rsid w:val="001A0D4A"/>
    <w:rsid w:val="001A1E44"/>
    <w:rsid w:val="001A25C4"/>
    <w:rsid w:val="001A2FDD"/>
    <w:rsid w:val="001A3CB2"/>
    <w:rsid w:val="001B2B77"/>
    <w:rsid w:val="001B5853"/>
    <w:rsid w:val="001B6F96"/>
    <w:rsid w:val="001C0D4C"/>
    <w:rsid w:val="001C0E98"/>
    <w:rsid w:val="001C4821"/>
    <w:rsid w:val="001C48A0"/>
    <w:rsid w:val="001C4AA9"/>
    <w:rsid w:val="001C4E58"/>
    <w:rsid w:val="001C5D5C"/>
    <w:rsid w:val="001D12A9"/>
    <w:rsid w:val="001D1A83"/>
    <w:rsid w:val="001D232C"/>
    <w:rsid w:val="001D3BD9"/>
    <w:rsid w:val="001D4ADD"/>
    <w:rsid w:val="001D5AF5"/>
    <w:rsid w:val="001D737F"/>
    <w:rsid w:val="001D7531"/>
    <w:rsid w:val="001D762E"/>
    <w:rsid w:val="001E0AA4"/>
    <w:rsid w:val="001E2EB4"/>
    <w:rsid w:val="001E3946"/>
    <w:rsid w:val="001F106D"/>
    <w:rsid w:val="001F635C"/>
    <w:rsid w:val="001F7273"/>
    <w:rsid w:val="001F7566"/>
    <w:rsid w:val="00202A28"/>
    <w:rsid w:val="00203892"/>
    <w:rsid w:val="00204E13"/>
    <w:rsid w:val="00205CD5"/>
    <w:rsid w:val="00206B45"/>
    <w:rsid w:val="002132FF"/>
    <w:rsid w:val="002142A2"/>
    <w:rsid w:val="00214B38"/>
    <w:rsid w:val="002157CC"/>
    <w:rsid w:val="00217B70"/>
    <w:rsid w:val="0022191D"/>
    <w:rsid w:val="002246A8"/>
    <w:rsid w:val="002261FD"/>
    <w:rsid w:val="0022643A"/>
    <w:rsid w:val="00226D26"/>
    <w:rsid w:val="00227200"/>
    <w:rsid w:val="00231223"/>
    <w:rsid w:val="002325FF"/>
    <w:rsid w:val="002332A7"/>
    <w:rsid w:val="0023373D"/>
    <w:rsid w:val="002355D2"/>
    <w:rsid w:val="002355EC"/>
    <w:rsid w:val="00237BAA"/>
    <w:rsid w:val="002405B5"/>
    <w:rsid w:val="0024208E"/>
    <w:rsid w:val="00244012"/>
    <w:rsid w:val="00245C99"/>
    <w:rsid w:val="0024773C"/>
    <w:rsid w:val="00250803"/>
    <w:rsid w:val="00252C52"/>
    <w:rsid w:val="002537E0"/>
    <w:rsid w:val="00253DBA"/>
    <w:rsid w:val="0025638A"/>
    <w:rsid w:val="00261078"/>
    <w:rsid w:val="0026218B"/>
    <w:rsid w:val="00264334"/>
    <w:rsid w:val="00270724"/>
    <w:rsid w:val="002721C2"/>
    <w:rsid w:val="002749BA"/>
    <w:rsid w:val="002756C5"/>
    <w:rsid w:val="0027780E"/>
    <w:rsid w:val="00277E9E"/>
    <w:rsid w:val="00280BC4"/>
    <w:rsid w:val="00280F24"/>
    <w:rsid w:val="002813CB"/>
    <w:rsid w:val="00283C24"/>
    <w:rsid w:val="00283F8C"/>
    <w:rsid w:val="00284AFA"/>
    <w:rsid w:val="00285324"/>
    <w:rsid w:val="00285FC4"/>
    <w:rsid w:val="002925A0"/>
    <w:rsid w:val="00293396"/>
    <w:rsid w:val="00293D09"/>
    <w:rsid w:val="0029483F"/>
    <w:rsid w:val="0029535D"/>
    <w:rsid w:val="002973E8"/>
    <w:rsid w:val="002A2210"/>
    <w:rsid w:val="002A2D1A"/>
    <w:rsid w:val="002A3458"/>
    <w:rsid w:val="002A358C"/>
    <w:rsid w:val="002A4AFD"/>
    <w:rsid w:val="002A4EF9"/>
    <w:rsid w:val="002A57D6"/>
    <w:rsid w:val="002A69F3"/>
    <w:rsid w:val="002A7774"/>
    <w:rsid w:val="002B0EC7"/>
    <w:rsid w:val="002B1321"/>
    <w:rsid w:val="002B1468"/>
    <w:rsid w:val="002B2C1E"/>
    <w:rsid w:val="002B3381"/>
    <w:rsid w:val="002B3BAC"/>
    <w:rsid w:val="002B4900"/>
    <w:rsid w:val="002B4B23"/>
    <w:rsid w:val="002B65DD"/>
    <w:rsid w:val="002B67D2"/>
    <w:rsid w:val="002B7744"/>
    <w:rsid w:val="002B795A"/>
    <w:rsid w:val="002C02DA"/>
    <w:rsid w:val="002C0D3B"/>
    <w:rsid w:val="002C0E31"/>
    <w:rsid w:val="002C2680"/>
    <w:rsid w:val="002C2B7C"/>
    <w:rsid w:val="002C3265"/>
    <w:rsid w:val="002C4830"/>
    <w:rsid w:val="002C4F46"/>
    <w:rsid w:val="002D0168"/>
    <w:rsid w:val="002D1446"/>
    <w:rsid w:val="002D4195"/>
    <w:rsid w:val="002D4CFB"/>
    <w:rsid w:val="002E1522"/>
    <w:rsid w:val="002E1E09"/>
    <w:rsid w:val="002E2168"/>
    <w:rsid w:val="002E318C"/>
    <w:rsid w:val="002E31D0"/>
    <w:rsid w:val="002E3EA3"/>
    <w:rsid w:val="002E7FBA"/>
    <w:rsid w:val="002F19E6"/>
    <w:rsid w:val="002F249D"/>
    <w:rsid w:val="002F6244"/>
    <w:rsid w:val="00301E10"/>
    <w:rsid w:val="00304ECC"/>
    <w:rsid w:val="00305495"/>
    <w:rsid w:val="00310734"/>
    <w:rsid w:val="00317220"/>
    <w:rsid w:val="003210BF"/>
    <w:rsid w:val="00322316"/>
    <w:rsid w:val="00322422"/>
    <w:rsid w:val="00322A67"/>
    <w:rsid w:val="00322D46"/>
    <w:rsid w:val="0032411C"/>
    <w:rsid w:val="0033266C"/>
    <w:rsid w:val="003351DC"/>
    <w:rsid w:val="00335456"/>
    <w:rsid w:val="00335809"/>
    <w:rsid w:val="00336432"/>
    <w:rsid w:val="0034035F"/>
    <w:rsid w:val="00340878"/>
    <w:rsid w:val="00341A16"/>
    <w:rsid w:val="0034277D"/>
    <w:rsid w:val="00343C5B"/>
    <w:rsid w:val="003446EF"/>
    <w:rsid w:val="00344CF9"/>
    <w:rsid w:val="00344E1A"/>
    <w:rsid w:val="003453C7"/>
    <w:rsid w:val="003458D3"/>
    <w:rsid w:val="00351045"/>
    <w:rsid w:val="00351DDA"/>
    <w:rsid w:val="003548E8"/>
    <w:rsid w:val="00354D83"/>
    <w:rsid w:val="003554D3"/>
    <w:rsid w:val="00357789"/>
    <w:rsid w:val="00360A20"/>
    <w:rsid w:val="00360E6B"/>
    <w:rsid w:val="00362C02"/>
    <w:rsid w:val="00362D55"/>
    <w:rsid w:val="00363248"/>
    <w:rsid w:val="00364924"/>
    <w:rsid w:val="003704CE"/>
    <w:rsid w:val="003715C0"/>
    <w:rsid w:val="003726E3"/>
    <w:rsid w:val="003731CD"/>
    <w:rsid w:val="00373E88"/>
    <w:rsid w:val="00374DED"/>
    <w:rsid w:val="00375214"/>
    <w:rsid w:val="00376FAB"/>
    <w:rsid w:val="0038080F"/>
    <w:rsid w:val="00380CAD"/>
    <w:rsid w:val="00381308"/>
    <w:rsid w:val="00382C92"/>
    <w:rsid w:val="00383021"/>
    <w:rsid w:val="00383E05"/>
    <w:rsid w:val="00384A1E"/>
    <w:rsid w:val="00385F22"/>
    <w:rsid w:val="00387682"/>
    <w:rsid w:val="00391D3F"/>
    <w:rsid w:val="0039652B"/>
    <w:rsid w:val="00396677"/>
    <w:rsid w:val="003A3268"/>
    <w:rsid w:val="003A3516"/>
    <w:rsid w:val="003A49DC"/>
    <w:rsid w:val="003A6309"/>
    <w:rsid w:val="003B0D25"/>
    <w:rsid w:val="003B188A"/>
    <w:rsid w:val="003B1A73"/>
    <w:rsid w:val="003B2BEA"/>
    <w:rsid w:val="003B3AEE"/>
    <w:rsid w:val="003B41A0"/>
    <w:rsid w:val="003B46AA"/>
    <w:rsid w:val="003B6112"/>
    <w:rsid w:val="003C2770"/>
    <w:rsid w:val="003C3556"/>
    <w:rsid w:val="003C365D"/>
    <w:rsid w:val="003C3B48"/>
    <w:rsid w:val="003C4F31"/>
    <w:rsid w:val="003C5685"/>
    <w:rsid w:val="003C626F"/>
    <w:rsid w:val="003C6863"/>
    <w:rsid w:val="003C69C9"/>
    <w:rsid w:val="003C6C2A"/>
    <w:rsid w:val="003C755D"/>
    <w:rsid w:val="003D0431"/>
    <w:rsid w:val="003D1C0E"/>
    <w:rsid w:val="003D20A4"/>
    <w:rsid w:val="003D2682"/>
    <w:rsid w:val="003D296D"/>
    <w:rsid w:val="003D4C74"/>
    <w:rsid w:val="003D56E4"/>
    <w:rsid w:val="003D6164"/>
    <w:rsid w:val="003D6594"/>
    <w:rsid w:val="003E202A"/>
    <w:rsid w:val="003E4332"/>
    <w:rsid w:val="003E4F31"/>
    <w:rsid w:val="003E5750"/>
    <w:rsid w:val="003E5B2D"/>
    <w:rsid w:val="003E716F"/>
    <w:rsid w:val="003F2F27"/>
    <w:rsid w:val="003F309B"/>
    <w:rsid w:val="003F3132"/>
    <w:rsid w:val="003F7BCE"/>
    <w:rsid w:val="004009D7"/>
    <w:rsid w:val="0040117C"/>
    <w:rsid w:val="0040210E"/>
    <w:rsid w:val="004026F1"/>
    <w:rsid w:val="004064E5"/>
    <w:rsid w:val="0041009C"/>
    <w:rsid w:val="0041279C"/>
    <w:rsid w:val="004135EF"/>
    <w:rsid w:val="004136D8"/>
    <w:rsid w:val="00413D88"/>
    <w:rsid w:val="004148BF"/>
    <w:rsid w:val="00414FC3"/>
    <w:rsid w:val="00415CAD"/>
    <w:rsid w:val="00422221"/>
    <w:rsid w:val="00423C56"/>
    <w:rsid w:val="00425F23"/>
    <w:rsid w:val="00427916"/>
    <w:rsid w:val="0043110B"/>
    <w:rsid w:val="004326B8"/>
    <w:rsid w:val="004341EA"/>
    <w:rsid w:val="00437A2E"/>
    <w:rsid w:val="00437E41"/>
    <w:rsid w:val="004400A1"/>
    <w:rsid w:val="00440ACB"/>
    <w:rsid w:val="0044122F"/>
    <w:rsid w:val="0044243D"/>
    <w:rsid w:val="00442C9A"/>
    <w:rsid w:val="00443405"/>
    <w:rsid w:val="00443EB0"/>
    <w:rsid w:val="00444042"/>
    <w:rsid w:val="00445747"/>
    <w:rsid w:val="004462CF"/>
    <w:rsid w:val="00452ACA"/>
    <w:rsid w:val="00452BB8"/>
    <w:rsid w:val="00457A75"/>
    <w:rsid w:val="0046427F"/>
    <w:rsid w:val="004649BD"/>
    <w:rsid w:val="00464D31"/>
    <w:rsid w:val="0046619D"/>
    <w:rsid w:val="0046630A"/>
    <w:rsid w:val="00466D7F"/>
    <w:rsid w:val="00466DB4"/>
    <w:rsid w:val="00473562"/>
    <w:rsid w:val="00474310"/>
    <w:rsid w:val="00475372"/>
    <w:rsid w:val="004766E8"/>
    <w:rsid w:val="004767B0"/>
    <w:rsid w:val="004839CA"/>
    <w:rsid w:val="00486743"/>
    <w:rsid w:val="00487121"/>
    <w:rsid w:val="004879DD"/>
    <w:rsid w:val="00490E13"/>
    <w:rsid w:val="00494AC5"/>
    <w:rsid w:val="00495A44"/>
    <w:rsid w:val="00495EB5"/>
    <w:rsid w:val="00496627"/>
    <w:rsid w:val="0049774D"/>
    <w:rsid w:val="004A02D8"/>
    <w:rsid w:val="004A3C9F"/>
    <w:rsid w:val="004A41DB"/>
    <w:rsid w:val="004A6538"/>
    <w:rsid w:val="004B0167"/>
    <w:rsid w:val="004B0945"/>
    <w:rsid w:val="004B0A1D"/>
    <w:rsid w:val="004B34DB"/>
    <w:rsid w:val="004B4AB7"/>
    <w:rsid w:val="004B5AF9"/>
    <w:rsid w:val="004B5D6C"/>
    <w:rsid w:val="004B7691"/>
    <w:rsid w:val="004B78AC"/>
    <w:rsid w:val="004C009C"/>
    <w:rsid w:val="004C061F"/>
    <w:rsid w:val="004C4175"/>
    <w:rsid w:val="004C6361"/>
    <w:rsid w:val="004C656D"/>
    <w:rsid w:val="004C7316"/>
    <w:rsid w:val="004C7555"/>
    <w:rsid w:val="004C79C6"/>
    <w:rsid w:val="004D0359"/>
    <w:rsid w:val="004D03F6"/>
    <w:rsid w:val="004D06CD"/>
    <w:rsid w:val="004D0E92"/>
    <w:rsid w:val="004D1053"/>
    <w:rsid w:val="004D1E68"/>
    <w:rsid w:val="004D21E6"/>
    <w:rsid w:val="004D26D9"/>
    <w:rsid w:val="004D6270"/>
    <w:rsid w:val="004D637B"/>
    <w:rsid w:val="004E04D1"/>
    <w:rsid w:val="004E04FD"/>
    <w:rsid w:val="004E12AA"/>
    <w:rsid w:val="004E142A"/>
    <w:rsid w:val="004E202C"/>
    <w:rsid w:val="004E3BF2"/>
    <w:rsid w:val="004E407F"/>
    <w:rsid w:val="004E49C5"/>
    <w:rsid w:val="004F12E7"/>
    <w:rsid w:val="004F3A0F"/>
    <w:rsid w:val="0050071B"/>
    <w:rsid w:val="00501AF5"/>
    <w:rsid w:val="005031BD"/>
    <w:rsid w:val="005038C8"/>
    <w:rsid w:val="00504285"/>
    <w:rsid w:val="005044DB"/>
    <w:rsid w:val="00505A71"/>
    <w:rsid w:val="00510AB3"/>
    <w:rsid w:val="005113AD"/>
    <w:rsid w:val="00512848"/>
    <w:rsid w:val="00512E9D"/>
    <w:rsid w:val="0051359C"/>
    <w:rsid w:val="00513B8E"/>
    <w:rsid w:val="005140D5"/>
    <w:rsid w:val="0051552D"/>
    <w:rsid w:val="00517F6A"/>
    <w:rsid w:val="00521B84"/>
    <w:rsid w:val="00522685"/>
    <w:rsid w:val="005261A5"/>
    <w:rsid w:val="00526AFD"/>
    <w:rsid w:val="00526C21"/>
    <w:rsid w:val="00527722"/>
    <w:rsid w:val="005318D2"/>
    <w:rsid w:val="00535081"/>
    <w:rsid w:val="0053617C"/>
    <w:rsid w:val="00536A29"/>
    <w:rsid w:val="005415B7"/>
    <w:rsid w:val="00542134"/>
    <w:rsid w:val="00542961"/>
    <w:rsid w:val="005436C4"/>
    <w:rsid w:val="00550D51"/>
    <w:rsid w:val="00551C91"/>
    <w:rsid w:val="00554FC3"/>
    <w:rsid w:val="0055570A"/>
    <w:rsid w:val="005620E1"/>
    <w:rsid w:val="00564276"/>
    <w:rsid w:val="0056555C"/>
    <w:rsid w:val="00565E8B"/>
    <w:rsid w:val="005674E2"/>
    <w:rsid w:val="00567E84"/>
    <w:rsid w:val="005707C2"/>
    <w:rsid w:val="00570F0B"/>
    <w:rsid w:val="00572A58"/>
    <w:rsid w:val="00573701"/>
    <w:rsid w:val="005741C2"/>
    <w:rsid w:val="00580165"/>
    <w:rsid w:val="00582AB0"/>
    <w:rsid w:val="0058330F"/>
    <w:rsid w:val="005872FD"/>
    <w:rsid w:val="0059045C"/>
    <w:rsid w:val="00592AEC"/>
    <w:rsid w:val="00592F00"/>
    <w:rsid w:val="005A4321"/>
    <w:rsid w:val="005A678A"/>
    <w:rsid w:val="005B081F"/>
    <w:rsid w:val="005B1D13"/>
    <w:rsid w:val="005B4210"/>
    <w:rsid w:val="005B4C89"/>
    <w:rsid w:val="005C2E0D"/>
    <w:rsid w:val="005C4F46"/>
    <w:rsid w:val="005C53F1"/>
    <w:rsid w:val="005C564F"/>
    <w:rsid w:val="005C6276"/>
    <w:rsid w:val="005C6BC8"/>
    <w:rsid w:val="005C6E57"/>
    <w:rsid w:val="005C7D58"/>
    <w:rsid w:val="005D0EF1"/>
    <w:rsid w:val="005D1D63"/>
    <w:rsid w:val="005D1DD3"/>
    <w:rsid w:val="005D3B56"/>
    <w:rsid w:val="005D5779"/>
    <w:rsid w:val="005D63FA"/>
    <w:rsid w:val="005D7A5C"/>
    <w:rsid w:val="005E018E"/>
    <w:rsid w:val="005E1CA5"/>
    <w:rsid w:val="005E333E"/>
    <w:rsid w:val="005E391D"/>
    <w:rsid w:val="005E3E3B"/>
    <w:rsid w:val="005E4EC1"/>
    <w:rsid w:val="005E574D"/>
    <w:rsid w:val="005E745C"/>
    <w:rsid w:val="005E77AC"/>
    <w:rsid w:val="005F18AF"/>
    <w:rsid w:val="005F530B"/>
    <w:rsid w:val="005F5608"/>
    <w:rsid w:val="005F621F"/>
    <w:rsid w:val="005F63FE"/>
    <w:rsid w:val="005F753D"/>
    <w:rsid w:val="006007CD"/>
    <w:rsid w:val="00600F06"/>
    <w:rsid w:val="006027A5"/>
    <w:rsid w:val="00602FDD"/>
    <w:rsid w:val="00603069"/>
    <w:rsid w:val="00603EA5"/>
    <w:rsid w:val="0060411D"/>
    <w:rsid w:val="00604B76"/>
    <w:rsid w:val="00611D2F"/>
    <w:rsid w:val="0061255E"/>
    <w:rsid w:val="0061442E"/>
    <w:rsid w:val="006147EB"/>
    <w:rsid w:val="00620382"/>
    <w:rsid w:val="00620B3E"/>
    <w:rsid w:val="0062345C"/>
    <w:rsid w:val="00623CBB"/>
    <w:rsid w:val="006245BA"/>
    <w:rsid w:val="00624A68"/>
    <w:rsid w:val="00624E11"/>
    <w:rsid w:val="0062626E"/>
    <w:rsid w:val="00627600"/>
    <w:rsid w:val="00631AC7"/>
    <w:rsid w:val="00631C0B"/>
    <w:rsid w:val="006337F8"/>
    <w:rsid w:val="00633E17"/>
    <w:rsid w:val="0063412C"/>
    <w:rsid w:val="00635476"/>
    <w:rsid w:val="006360BA"/>
    <w:rsid w:val="00637225"/>
    <w:rsid w:val="006379C1"/>
    <w:rsid w:val="0064095B"/>
    <w:rsid w:val="00640C34"/>
    <w:rsid w:val="00640D8F"/>
    <w:rsid w:val="00642C1D"/>
    <w:rsid w:val="006431D5"/>
    <w:rsid w:val="0064442D"/>
    <w:rsid w:val="006445AB"/>
    <w:rsid w:val="00646180"/>
    <w:rsid w:val="00646CED"/>
    <w:rsid w:val="00646EE6"/>
    <w:rsid w:val="00651E71"/>
    <w:rsid w:val="0065250B"/>
    <w:rsid w:val="00652A68"/>
    <w:rsid w:val="006552F3"/>
    <w:rsid w:val="0066162D"/>
    <w:rsid w:val="00661DFE"/>
    <w:rsid w:val="0066206D"/>
    <w:rsid w:val="0066283C"/>
    <w:rsid w:val="00670FB4"/>
    <w:rsid w:val="00672D1C"/>
    <w:rsid w:val="006730E4"/>
    <w:rsid w:val="00673D6F"/>
    <w:rsid w:val="006811E8"/>
    <w:rsid w:val="00681C62"/>
    <w:rsid w:val="006837E8"/>
    <w:rsid w:val="0068408C"/>
    <w:rsid w:val="006871D6"/>
    <w:rsid w:val="0069204F"/>
    <w:rsid w:val="006925DF"/>
    <w:rsid w:val="00696035"/>
    <w:rsid w:val="006964FB"/>
    <w:rsid w:val="006967E1"/>
    <w:rsid w:val="0069750D"/>
    <w:rsid w:val="006A0F60"/>
    <w:rsid w:val="006A21AA"/>
    <w:rsid w:val="006A348D"/>
    <w:rsid w:val="006A3A2D"/>
    <w:rsid w:val="006A4866"/>
    <w:rsid w:val="006A5A1C"/>
    <w:rsid w:val="006A6FB6"/>
    <w:rsid w:val="006A78F5"/>
    <w:rsid w:val="006A7D44"/>
    <w:rsid w:val="006B1414"/>
    <w:rsid w:val="006B17F4"/>
    <w:rsid w:val="006B3061"/>
    <w:rsid w:val="006B59AC"/>
    <w:rsid w:val="006B5F5D"/>
    <w:rsid w:val="006B6D55"/>
    <w:rsid w:val="006C6659"/>
    <w:rsid w:val="006D27BC"/>
    <w:rsid w:val="006D383D"/>
    <w:rsid w:val="006D38A9"/>
    <w:rsid w:val="006D5749"/>
    <w:rsid w:val="006D6165"/>
    <w:rsid w:val="006E0903"/>
    <w:rsid w:val="006E2ECB"/>
    <w:rsid w:val="006E4349"/>
    <w:rsid w:val="006E56EA"/>
    <w:rsid w:val="006E6E83"/>
    <w:rsid w:val="006F054E"/>
    <w:rsid w:val="006F40F0"/>
    <w:rsid w:val="006F525A"/>
    <w:rsid w:val="006F61B2"/>
    <w:rsid w:val="006F7D78"/>
    <w:rsid w:val="006F7FFB"/>
    <w:rsid w:val="00700E9E"/>
    <w:rsid w:val="00701A9B"/>
    <w:rsid w:val="007027CE"/>
    <w:rsid w:val="00703509"/>
    <w:rsid w:val="00703ADB"/>
    <w:rsid w:val="0070513B"/>
    <w:rsid w:val="007054DB"/>
    <w:rsid w:val="00706AB6"/>
    <w:rsid w:val="0071125D"/>
    <w:rsid w:val="007113A5"/>
    <w:rsid w:val="0071167F"/>
    <w:rsid w:val="00716979"/>
    <w:rsid w:val="00721A39"/>
    <w:rsid w:val="00722CD3"/>
    <w:rsid w:val="007234B6"/>
    <w:rsid w:val="00724E0D"/>
    <w:rsid w:val="007267EE"/>
    <w:rsid w:val="007342AD"/>
    <w:rsid w:val="0073542B"/>
    <w:rsid w:val="00736E3E"/>
    <w:rsid w:val="00740C92"/>
    <w:rsid w:val="00746019"/>
    <w:rsid w:val="007463E6"/>
    <w:rsid w:val="00746D65"/>
    <w:rsid w:val="00755626"/>
    <w:rsid w:val="00756482"/>
    <w:rsid w:val="007601A1"/>
    <w:rsid w:val="0076028E"/>
    <w:rsid w:val="007625B9"/>
    <w:rsid w:val="00765FBA"/>
    <w:rsid w:val="00767730"/>
    <w:rsid w:val="007677FE"/>
    <w:rsid w:val="00770663"/>
    <w:rsid w:val="00771891"/>
    <w:rsid w:val="00771921"/>
    <w:rsid w:val="00771D85"/>
    <w:rsid w:val="0077203E"/>
    <w:rsid w:val="00775A5A"/>
    <w:rsid w:val="00776E4B"/>
    <w:rsid w:val="00780B8D"/>
    <w:rsid w:val="00780C8D"/>
    <w:rsid w:val="00782A2C"/>
    <w:rsid w:val="00782C43"/>
    <w:rsid w:val="00784A49"/>
    <w:rsid w:val="0078549C"/>
    <w:rsid w:val="00785A09"/>
    <w:rsid w:val="00786239"/>
    <w:rsid w:val="007865EB"/>
    <w:rsid w:val="007869E7"/>
    <w:rsid w:val="00787B22"/>
    <w:rsid w:val="0079086E"/>
    <w:rsid w:val="00792606"/>
    <w:rsid w:val="0079437B"/>
    <w:rsid w:val="00794682"/>
    <w:rsid w:val="007948BF"/>
    <w:rsid w:val="00796E6A"/>
    <w:rsid w:val="007A1DC1"/>
    <w:rsid w:val="007A1E0F"/>
    <w:rsid w:val="007A2CB0"/>
    <w:rsid w:val="007A369E"/>
    <w:rsid w:val="007A73A8"/>
    <w:rsid w:val="007B0C12"/>
    <w:rsid w:val="007B1668"/>
    <w:rsid w:val="007B5928"/>
    <w:rsid w:val="007B5AC9"/>
    <w:rsid w:val="007B61C0"/>
    <w:rsid w:val="007B61FD"/>
    <w:rsid w:val="007C1932"/>
    <w:rsid w:val="007C252D"/>
    <w:rsid w:val="007D3EE7"/>
    <w:rsid w:val="007D4506"/>
    <w:rsid w:val="007D559E"/>
    <w:rsid w:val="007D5850"/>
    <w:rsid w:val="007D5948"/>
    <w:rsid w:val="007E0A04"/>
    <w:rsid w:val="007E1FD6"/>
    <w:rsid w:val="007E283F"/>
    <w:rsid w:val="007E356F"/>
    <w:rsid w:val="007E3E37"/>
    <w:rsid w:val="007E5058"/>
    <w:rsid w:val="007E599D"/>
    <w:rsid w:val="007E6183"/>
    <w:rsid w:val="007E65A8"/>
    <w:rsid w:val="007F1518"/>
    <w:rsid w:val="007F2082"/>
    <w:rsid w:val="007F2A20"/>
    <w:rsid w:val="007F37DA"/>
    <w:rsid w:val="007F3F9F"/>
    <w:rsid w:val="007F5922"/>
    <w:rsid w:val="007F5CB4"/>
    <w:rsid w:val="007F7F27"/>
    <w:rsid w:val="008012D7"/>
    <w:rsid w:val="008023BE"/>
    <w:rsid w:val="0080276F"/>
    <w:rsid w:val="00802E49"/>
    <w:rsid w:val="00803DDE"/>
    <w:rsid w:val="00806006"/>
    <w:rsid w:val="00806CAE"/>
    <w:rsid w:val="008071A8"/>
    <w:rsid w:val="00810791"/>
    <w:rsid w:val="00811E15"/>
    <w:rsid w:val="00812BF1"/>
    <w:rsid w:val="008134E3"/>
    <w:rsid w:val="00813580"/>
    <w:rsid w:val="00814A83"/>
    <w:rsid w:val="00820DC1"/>
    <w:rsid w:val="0082312D"/>
    <w:rsid w:val="00824668"/>
    <w:rsid w:val="008262D6"/>
    <w:rsid w:val="00830E97"/>
    <w:rsid w:val="0083443D"/>
    <w:rsid w:val="00837DAD"/>
    <w:rsid w:val="00840043"/>
    <w:rsid w:val="00841605"/>
    <w:rsid w:val="00843DB8"/>
    <w:rsid w:val="00844168"/>
    <w:rsid w:val="00844F36"/>
    <w:rsid w:val="00845003"/>
    <w:rsid w:val="00845735"/>
    <w:rsid w:val="00851224"/>
    <w:rsid w:val="00851974"/>
    <w:rsid w:val="0085277F"/>
    <w:rsid w:val="00852B16"/>
    <w:rsid w:val="00855488"/>
    <w:rsid w:val="00856739"/>
    <w:rsid w:val="0086045F"/>
    <w:rsid w:val="0086106B"/>
    <w:rsid w:val="00862229"/>
    <w:rsid w:val="00863995"/>
    <w:rsid w:val="0087186D"/>
    <w:rsid w:val="00871BF7"/>
    <w:rsid w:val="0087219F"/>
    <w:rsid w:val="008723EE"/>
    <w:rsid w:val="00874C8B"/>
    <w:rsid w:val="00877764"/>
    <w:rsid w:val="00877856"/>
    <w:rsid w:val="00881081"/>
    <w:rsid w:val="00881427"/>
    <w:rsid w:val="00885C40"/>
    <w:rsid w:val="00886FFA"/>
    <w:rsid w:val="00887E2D"/>
    <w:rsid w:val="00892908"/>
    <w:rsid w:val="0089345F"/>
    <w:rsid w:val="0089458E"/>
    <w:rsid w:val="00896952"/>
    <w:rsid w:val="00897789"/>
    <w:rsid w:val="008A0436"/>
    <w:rsid w:val="008A0FF7"/>
    <w:rsid w:val="008A2425"/>
    <w:rsid w:val="008A368F"/>
    <w:rsid w:val="008A7555"/>
    <w:rsid w:val="008B16FF"/>
    <w:rsid w:val="008B2F81"/>
    <w:rsid w:val="008B55E1"/>
    <w:rsid w:val="008B7B27"/>
    <w:rsid w:val="008C1C4C"/>
    <w:rsid w:val="008C604C"/>
    <w:rsid w:val="008D065A"/>
    <w:rsid w:val="008D077B"/>
    <w:rsid w:val="008D2D6E"/>
    <w:rsid w:val="008D319A"/>
    <w:rsid w:val="008D5F27"/>
    <w:rsid w:val="008D7E52"/>
    <w:rsid w:val="008E190B"/>
    <w:rsid w:val="008E332D"/>
    <w:rsid w:val="008E3FF3"/>
    <w:rsid w:val="008E524B"/>
    <w:rsid w:val="008E7F17"/>
    <w:rsid w:val="008F023A"/>
    <w:rsid w:val="008F05AB"/>
    <w:rsid w:val="008F0FEB"/>
    <w:rsid w:val="008F3DA4"/>
    <w:rsid w:val="008F6411"/>
    <w:rsid w:val="008F713D"/>
    <w:rsid w:val="00903AED"/>
    <w:rsid w:val="00906CE7"/>
    <w:rsid w:val="00907E78"/>
    <w:rsid w:val="009127C1"/>
    <w:rsid w:val="009149AD"/>
    <w:rsid w:val="00917ADC"/>
    <w:rsid w:val="00923724"/>
    <w:rsid w:val="00923943"/>
    <w:rsid w:val="00924AC1"/>
    <w:rsid w:val="009267BE"/>
    <w:rsid w:val="00927125"/>
    <w:rsid w:val="00927BBF"/>
    <w:rsid w:val="00930D17"/>
    <w:rsid w:val="0093124A"/>
    <w:rsid w:val="0093423B"/>
    <w:rsid w:val="00935056"/>
    <w:rsid w:val="00935D74"/>
    <w:rsid w:val="00935F47"/>
    <w:rsid w:val="00937686"/>
    <w:rsid w:val="00937C6F"/>
    <w:rsid w:val="00947F18"/>
    <w:rsid w:val="00951873"/>
    <w:rsid w:val="00955B24"/>
    <w:rsid w:val="00956535"/>
    <w:rsid w:val="00960027"/>
    <w:rsid w:val="0096335E"/>
    <w:rsid w:val="009658CC"/>
    <w:rsid w:val="00966057"/>
    <w:rsid w:val="00966514"/>
    <w:rsid w:val="00966CD2"/>
    <w:rsid w:val="009719BF"/>
    <w:rsid w:val="00972901"/>
    <w:rsid w:val="009731B1"/>
    <w:rsid w:val="0097594A"/>
    <w:rsid w:val="0098170E"/>
    <w:rsid w:val="00981912"/>
    <w:rsid w:val="00981E72"/>
    <w:rsid w:val="00982FC7"/>
    <w:rsid w:val="00983222"/>
    <w:rsid w:val="00985DBF"/>
    <w:rsid w:val="009872F4"/>
    <w:rsid w:val="009877A7"/>
    <w:rsid w:val="009918CC"/>
    <w:rsid w:val="009926FC"/>
    <w:rsid w:val="0099503D"/>
    <w:rsid w:val="0099551C"/>
    <w:rsid w:val="00996FEA"/>
    <w:rsid w:val="009972D7"/>
    <w:rsid w:val="00997594"/>
    <w:rsid w:val="00997CD3"/>
    <w:rsid w:val="009A1EE4"/>
    <w:rsid w:val="009A22E5"/>
    <w:rsid w:val="009A2FE9"/>
    <w:rsid w:val="009A3910"/>
    <w:rsid w:val="009A5E86"/>
    <w:rsid w:val="009B2ADA"/>
    <w:rsid w:val="009B2F58"/>
    <w:rsid w:val="009B400F"/>
    <w:rsid w:val="009B6AE5"/>
    <w:rsid w:val="009C0601"/>
    <w:rsid w:val="009C0A82"/>
    <w:rsid w:val="009C15E3"/>
    <w:rsid w:val="009C4761"/>
    <w:rsid w:val="009C6544"/>
    <w:rsid w:val="009D04AA"/>
    <w:rsid w:val="009D08FA"/>
    <w:rsid w:val="009D30D6"/>
    <w:rsid w:val="009D4C9F"/>
    <w:rsid w:val="009D5566"/>
    <w:rsid w:val="009E02FB"/>
    <w:rsid w:val="009E2497"/>
    <w:rsid w:val="009E405E"/>
    <w:rsid w:val="009E4069"/>
    <w:rsid w:val="009E46AF"/>
    <w:rsid w:val="009F0984"/>
    <w:rsid w:val="009F1ED4"/>
    <w:rsid w:val="009F2D00"/>
    <w:rsid w:val="009F2F49"/>
    <w:rsid w:val="009F3934"/>
    <w:rsid w:val="009F4166"/>
    <w:rsid w:val="009F4DE5"/>
    <w:rsid w:val="009F6872"/>
    <w:rsid w:val="009F6E39"/>
    <w:rsid w:val="009F74B8"/>
    <w:rsid w:val="00A01421"/>
    <w:rsid w:val="00A020FF"/>
    <w:rsid w:val="00A02C38"/>
    <w:rsid w:val="00A04C17"/>
    <w:rsid w:val="00A0655A"/>
    <w:rsid w:val="00A105C7"/>
    <w:rsid w:val="00A10F74"/>
    <w:rsid w:val="00A11A33"/>
    <w:rsid w:val="00A12A95"/>
    <w:rsid w:val="00A1452D"/>
    <w:rsid w:val="00A1559B"/>
    <w:rsid w:val="00A20224"/>
    <w:rsid w:val="00A21DEB"/>
    <w:rsid w:val="00A2320E"/>
    <w:rsid w:val="00A24F04"/>
    <w:rsid w:val="00A25FD5"/>
    <w:rsid w:val="00A3264F"/>
    <w:rsid w:val="00A327EC"/>
    <w:rsid w:val="00A3490B"/>
    <w:rsid w:val="00A3524B"/>
    <w:rsid w:val="00A35FD1"/>
    <w:rsid w:val="00A36D98"/>
    <w:rsid w:val="00A37366"/>
    <w:rsid w:val="00A37C38"/>
    <w:rsid w:val="00A4004E"/>
    <w:rsid w:val="00A41583"/>
    <w:rsid w:val="00A41BC0"/>
    <w:rsid w:val="00A43CBC"/>
    <w:rsid w:val="00A43F10"/>
    <w:rsid w:val="00A454C4"/>
    <w:rsid w:val="00A47974"/>
    <w:rsid w:val="00A505CF"/>
    <w:rsid w:val="00A50734"/>
    <w:rsid w:val="00A50C0A"/>
    <w:rsid w:val="00A50D0F"/>
    <w:rsid w:val="00A52DDD"/>
    <w:rsid w:val="00A531BF"/>
    <w:rsid w:val="00A533D6"/>
    <w:rsid w:val="00A5537D"/>
    <w:rsid w:val="00A55471"/>
    <w:rsid w:val="00A55738"/>
    <w:rsid w:val="00A55D35"/>
    <w:rsid w:val="00A55F5F"/>
    <w:rsid w:val="00A56422"/>
    <w:rsid w:val="00A5718A"/>
    <w:rsid w:val="00A64A35"/>
    <w:rsid w:val="00A668B9"/>
    <w:rsid w:val="00A67B46"/>
    <w:rsid w:val="00A71D20"/>
    <w:rsid w:val="00A71D28"/>
    <w:rsid w:val="00A75BA1"/>
    <w:rsid w:val="00A76711"/>
    <w:rsid w:val="00A768A0"/>
    <w:rsid w:val="00A81D14"/>
    <w:rsid w:val="00A81E2B"/>
    <w:rsid w:val="00A8204E"/>
    <w:rsid w:val="00A82167"/>
    <w:rsid w:val="00A82206"/>
    <w:rsid w:val="00A8258E"/>
    <w:rsid w:val="00A827DA"/>
    <w:rsid w:val="00A83330"/>
    <w:rsid w:val="00A83458"/>
    <w:rsid w:val="00A84C33"/>
    <w:rsid w:val="00A85DAE"/>
    <w:rsid w:val="00A86859"/>
    <w:rsid w:val="00A90B1A"/>
    <w:rsid w:val="00A91747"/>
    <w:rsid w:val="00A92A57"/>
    <w:rsid w:val="00A92DD9"/>
    <w:rsid w:val="00A93B08"/>
    <w:rsid w:val="00A97A51"/>
    <w:rsid w:val="00AA0BE8"/>
    <w:rsid w:val="00AA2031"/>
    <w:rsid w:val="00AA217E"/>
    <w:rsid w:val="00AA5A46"/>
    <w:rsid w:val="00AA6349"/>
    <w:rsid w:val="00AA7D65"/>
    <w:rsid w:val="00AB02D2"/>
    <w:rsid w:val="00AB0BC1"/>
    <w:rsid w:val="00AB18E5"/>
    <w:rsid w:val="00AB1BC8"/>
    <w:rsid w:val="00AB25E8"/>
    <w:rsid w:val="00AB7683"/>
    <w:rsid w:val="00AC0AB7"/>
    <w:rsid w:val="00AC163F"/>
    <w:rsid w:val="00AC2166"/>
    <w:rsid w:val="00AC3EC7"/>
    <w:rsid w:val="00AC4ADB"/>
    <w:rsid w:val="00AD048D"/>
    <w:rsid w:val="00AD0A6D"/>
    <w:rsid w:val="00AD1D01"/>
    <w:rsid w:val="00AD31BF"/>
    <w:rsid w:val="00AD35E8"/>
    <w:rsid w:val="00AD684B"/>
    <w:rsid w:val="00AD74A3"/>
    <w:rsid w:val="00AE00A6"/>
    <w:rsid w:val="00AE4832"/>
    <w:rsid w:val="00AE70CC"/>
    <w:rsid w:val="00AF1767"/>
    <w:rsid w:val="00AF26DA"/>
    <w:rsid w:val="00AF47D3"/>
    <w:rsid w:val="00AF498D"/>
    <w:rsid w:val="00AF5725"/>
    <w:rsid w:val="00AF6816"/>
    <w:rsid w:val="00AF71DC"/>
    <w:rsid w:val="00B05AAA"/>
    <w:rsid w:val="00B066DB"/>
    <w:rsid w:val="00B0673E"/>
    <w:rsid w:val="00B10ED8"/>
    <w:rsid w:val="00B118FC"/>
    <w:rsid w:val="00B127A3"/>
    <w:rsid w:val="00B15D4E"/>
    <w:rsid w:val="00B15EDD"/>
    <w:rsid w:val="00B17058"/>
    <w:rsid w:val="00B175CB"/>
    <w:rsid w:val="00B244DA"/>
    <w:rsid w:val="00B24B29"/>
    <w:rsid w:val="00B25B3F"/>
    <w:rsid w:val="00B25F01"/>
    <w:rsid w:val="00B26DAA"/>
    <w:rsid w:val="00B26E04"/>
    <w:rsid w:val="00B2723C"/>
    <w:rsid w:val="00B276F0"/>
    <w:rsid w:val="00B3216C"/>
    <w:rsid w:val="00B3222B"/>
    <w:rsid w:val="00B32D40"/>
    <w:rsid w:val="00B33CA2"/>
    <w:rsid w:val="00B3440B"/>
    <w:rsid w:val="00B35CB1"/>
    <w:rsid w:val="00B448BE"/>
    <w:rsid w:val="00B50918"/>
    <w:rsid w:val="00B51578"/>
    <w:rsid w:val="00B52A26"/>
    <w:rsid w:val="00B53419"/>
    <w:rsid w:val="00B535F1"/>
    <w:rsid w:val="00B55752"/>
    <w:rsid w:val="00B56CAF"/>
    <w:rsid w:val="00B56D03"/>
    <w:rsid w:val="00B574CB"/>
    <w:rsid w:val="00B57E90"/>
    <w:rsid w:val="00B61B4C"/>
    <w:rsid w:val="00B656F1"/>
    <w:rsid w:val="00B676A7"/>
    <w:rsid w:val="00B70329"/>
    <w:rsid w:val="00B707E7"/>
    <w:rsid w:val="00B71175"/>
    <w:rsid w:val="00B72EDF"/>
    <w:rsid w:val="00B732AD"/>
    <w:rsid w:val="00B747B0"/>
    <w:rsid w:val="00B77D82"/>
    <w:rsid w:val="00B77EE7"/>
    <w:rsid w:val="00B80576"/>
    <w:rsid w:val="00B81048"/>
    <w:rsid w:val="00B820B2"/>
    <w:rsid w:val="00B82249"/>
    <w:rsid w:val="00B8306B"/>
    <w:rsid w:val="00B84A1B"/>
    <w:rsid w:val="00B85680"/>
    <w:rsid w:val="00B86634"/>
    <w:rsid w:val="00B878C0"/>
    <w:rsid w:val="00B87DA7"/>
    <w:rsid w:val="00B90ECE"/>
    <w:rsid w:val="00B90FAA"/>
    <w:rsid w:val="00B93D4F"/>
    <w:rsid w:val="00B95FB7"/>
    <w:rsid w:val="00BA0B6D"/>
    <w:rsid w:val="00BA59F6"/>
    <w:rsid w:val="00BA5E21"/>
    <w:rsid w:val="00BA6BFC"/>
    <w:rsid w:val="00BA729C"/>
    <w:rsid w:val="00BA78E2"/>
    <w:rsid w:val="00BB1605"/>
    <w:rsid w:val="00BB1E4B"/>
    <w:rsid w:val="00BB56B4"/>
    <w:rsid w:val="00BC09E8"/>
    <w:rsid w:val="00BC0AB8"/>
    <w:rsid w:val="00BC0BD6"/>
    <w:rsid w:val="00BC0C26"/>
    <w:rsid w:val="00BC0C92"/>
    <w:rsid w:val="00BC191F"/>
    <w:rsid w:val="00BC4263"/>
    <w:rsid w:val="00BC657C"/>
    <w:rsid w:val="00BD1077"/>
    <w:rsid w:val="00BD4497"/>
    <w:rsid w:val="00BD6E66"/>
    <w:rsid w:val="00BD75AE"/>
    <w:rsid w:val="00BE189F"/>
    <w:rsid w:val="00BE1B2F"/>
    <w:rsid w:val="00BE2B9F"/>
    <w:rsid w:val="00BE2D5A"/>
    <w:rsid w:val="00BE4C94"/>
    <w:rsid w:val="00BE7448"/>
    <w:rsid w:val="00BF2037"/>
    <w:rsid w:val="00C013B3"/>
    <w:rsid w:val="00C03E61"/>
    <w:rsid w:val="00C052D1"/>
    <w:rsid w:val="00C05579"/>
    <w:rsid w:val="00C0614F"/>
    <w:rsid w:val="00C07E48"/>
    <w:rsid w:val="00C10062"/>
    <w:rsid w:val="00C1335A"/>
    <w:rsid w:val="00C13F79"/>
    <w:rsid w:val="00C1467D"/>
    <w:rsid w:val="00C15066"/>
    <w:rsid w:val="00C209AE"/>
    <w:rsid w:val="00C225FD"/>
    <w:rsid w:val="00C2319D"/>
    <w:rsid w:val="00C234B1"/>
    <w:rsid w:val="00C24B65"/>
    <w:rsid w:val="00C25F84"/>
    <w:rsid w:val="00C264AE"/>
    <w:rsid w:val="00C312DA"/>
    <w:rsid w:val="00C31FC0"/>
    <w:rsid w:val="00C32471"/>
    <w:rsid w:val="00C32C3C"/>
    <w:rsid w:val="00C32F62"/>
    <w:rsid w:val="00C34338"/>
    <w:rsid w:val="00C37622"/>
    <w:rsid w:val="00C414B2"/>
    <w:rsid w:val="00C42442"/>
    <w:rsid w:val="00C4290C"/>
    <w:rsid w:val="00C432F4"/>
    <w:rsid w:val="00C44566"/>
    <w:rsid w:val="00C452AC"/>
    <w:rsid w:val="00C5158A"/>
    <w:rsid w:val="00C523F1"/>
    <w:rsid w:val="00C548CF"/>
    <w:rsid w:val="00C54CFF"/>
    <w:rsid w:val="00C556B1"/>
    <w:rsid w:val="00C56904"/>
    <w:rsid w:val="00C5692A"/>
    <w:rsid w:val="00C5704D"/>
    <w:rsid w:val="00C57E18"/>
    <w:rsid w:val="00C60D89"/>
    <w:rsid w:val="00C65CEE"/>
    <w:rsid w:val="00C679A9"/>
    <w:rsid w:val="00C705A4"/>
    <w:rsid w:val="00C736A4"/>
    <w:rsid w:val="00C73EAA"/>
    <w:rsid w:val="00C740EA"/>
    <w:rsid w:val="00C747FB"/>
    <w:rsid w:val="00C75764"/>
    <w:rsid w:val="00C77E6B"/>
    <w:rsid w:val="00C80293"/>
    <w:rsid w:val="00C83886"/>
    <w:rsid w:val="00C84335"/>
    <w:rsid w:val="00C904C1"/>
    <w:rsid w:val="00C9066E"/>
    <w:rsid w:val="00C91182"/>
    <w:rsid w:val="00C91F81"/>
    <w:rsid w:val="00C92051"/>
    <w:rsid w:val="00C933C3"/>
    <w:rsid w:val="00C93956"/>
    <w:rsid w:val="00C94387"/>
    <w:rsid w:val="00C9479B"/>
    <w:rsid w:val="00C95215"/>
    <w:rsid w:val="00C954FC"/>
    <w:rsid w:val="00CA269C"/>
    <w:rsid w:val="00CA2F58"/>
    <w:rsid w:val="00CA546E"/>
    <w:rsid w:val="00CA5BB1"/>
    <w:rsid w:val="00CA5FC3"/>
    <w:rsid w:val="00CA6E20"/>
    <w:rsid w:val="00CB16D4"/>
    <w:rsid w:val="00CB2304"/>
    <w:rsid w:val="00CB26D1"/>
    <w:rsid w:val="00CB3D2E"/>
    <w:rsid w:val="00CB4EA6"/>
    <w:rsid w:val="00CB582D"/>
    <w:rsid w:val="00CB650D"/>
    <w:rsid w:val="00CB6BC2"/>
    <w:rsid w:val="00CB70E7"/>
    <w:rsid w:val="00CC2159"/>
    <w:rsid w:val="00CC4C8E"/>
    <w:rsid w:val="00CC4E49"/>
    <w:rsid w:val="00CC5EC2"/>
    <w:rsid w:val="00CC62CD"/>
    <w:rsid w:val="00CC7877"/>
    <w:rsid w:val="00CC7F98"/>
    <w:rsid w:val="00CD330A"/>
    <w:rsid w:val="00CD4800"/>
    <w:rsid w:val="00CD4E4C"/>
    <w:rsid w:val="00CD660F"/>
    <w:rsid w:val="00CD7137"/>
    <w:rsid w:val="00CE051F"/>
    <w:rsid w:val="00CE1D5F"/>
    <w:rsid w:val="00CE1EAD"/>
    <w:rsid w:val="00CE2026"/>
    <w:rsid w:val="00CE56A9"/>
    <w:rsid w:val="00CE6233"/>
    <w:rsid w:val="00CE62B5"/>
    <w:rsid w:val="00CE6F36"/>
    <w:rsid w:val="00CF22C3"/>
    <w:rsid w:val="00CF26F5"/>
    <w:rsid w:val="00CF2F5D"/>
    <w:rsid w:val="00CF4431"/>
    <w:rsid w:val="00CF5F05"/>
    <w:rsid w:val="00CF67CB"/>
    <w:rsid w:val="00CF7802"/>
    <w:rsid w:val="00D00509"/>
    <w:rsid w:val="00D009FA"/>
    <w:rsid w:val="00D01A7B"/>
    <w:rsid w:val="00D06FA0"/>
    <w:rsid w:val="00D07B50"/>
    <w:rsid w:val="00D07C70"/>
    <w:rsid w:val="00D10CC5"/>
    <w:rsid w:val="00D126DF"/>
    <w:rsid w:val="00D1346D"/>
    <w:rsid w:val="00D1353A"/>
    <w:rsid w:val="00D15133"/>
    <w:rsid w:val="00D16979"/>
    <w:rsid w:val="00D17AB9"/>
    <w:rsid w:val="00D20343"/>
    <w:rsid w:val="00D2490E"/>
    <w:rsid w:val="00D25013"/>
    <w:rsid w:val="00D2670F"/>
    <w:rsid w:val="00D31B1D"/>
    <w:rsid w:val="00D32103"/>
    <w:rsid w:val="00D32E74"/>
    <w:rsid w:val="00D3544E"/>
    <w:rsid w:val="00D364BB"/>
    <w:rsid w:val="00D371F5"/>
    <w:rsid w:val="00D41EFA"/>
    <w:rsid w:val="00D42B25"/>
    <w:rsid w:val="00D46B54"/>
    <w:rsid w:val="00D52AFC"/>
    <w:rsid w:val="00D53B25"/>
    <w:rsid w:val="00D53DD6"/>
    <w:rsid w:val="00D5651F"/>
    <w:rsid w:val="00D56B9E"/>
    <w:rsid w:val="00D56EE8"/>
    <w:rsid w:val="00D57F51"/>
    <w:rsid w:val="00D607A6"/>
    <w:rsid w:val="00D61462"/>
    <w:rsid w:val="00D6156C"/>
    <w:rsid w:val="00D62DAC"/>
    <w:rsid w:val="00D6341B"/>
    <w:rsid w:val="00D64981"/>
    <w:rsid w:val="00D65437"/>
    <w:rsid w:val="00D654B7"/>
    <w:rsid w:val="00D67BA5"/>
    <w:rsid w:val="00D700E4"/>
    <w:rsid w:val="00D718EB"/>
    <w:rsid w:val="00D740EC"/>
    <w:rsid w:val="00D779B2"/>
    <w:rsid w:val="00D77E3D"/>
    <w:rsid w:val="00D807C3"/>
    <w:rsid w:val="00D80D8F"/>
    <w:rsid w:val="00D80F52"/>
    <w:rsid w:val="00D81944"/>
    <w:rsid w:val="00D82C38"/>
    <w:rsid w:val="00D83015"/>
    <w:rsid w:val="00D83E5F"/>
    <w:rsid w:val="00D83EAD"/>
    <w:rsid w:val="00DA097A"/>
    <w:rsid w:val="00DA0A20"/>
    <w:rsid w:val="00DA1036"/>
    <w:rsid w:val="00DA2503"/>
    <w:rsid w:val="00DA2534"/>
    <w:rsid w:val="00DA3CC4"/>
    <w:rsid w:val="00DA5887"/>
    <w:rsid w:val="00DA7800"/>
    <w:rsid w:val="00DA78C1"/>
    <w:rsid w:val="00DB0C8C"/>
    <w:rsid w:val="00DB291E"/>
    <w:rsid w:val="00DB2A18"/>
    <w:rsid w:val="00DB6912"/>
    <w:rsid w:val="00DB7388"/>
    <w:rsid w:val="00DC0D80"/>
    <w:rsid w:val="00DC0DAB"/>
    <w:rsid w:val="00DC136F"/>
    <w:rsid w:val="00DC147F"/>
    <w:rsid w:val="00DC1B5D"/>
    <w:rsid w:val="00DC2F9B"/>
    <w:rsid w:val="00DC5303"/>
    <w:rsid w:val="00DC5741"/>
    <w:rsid w:val="00DC7C32"/>
    <w:rsid w:val="00DC7C52"/>
    <w:rsid w:val="00DD01B0"/>
    <w:rsid w:val="00DD2B4C"/>
    <w:rsid w:val="00DD6038"/>
    <w:rsid w:val="00DD7A2F"/>
    <w:rsid w:val="00DE27B4"/>
    <w:rsid w:val="00DE2B42"/>
    <w:rsid w:val="00DE3CEA"/>
    <w:rsid w:val="00DE580F"/>
    <w:rsid w:val="00DF1949"/>
    <w:rsid w:val="00DF4677"/>
    <w:rsid w:val="00DF4963"/>
    <w:rsid w:val="00DF5356"/>
    <w:rsid w:val="00DF5B35"/>
    <w:rsid w:val="00DF6FF2"/>
    <w:rsid w:val="00E00EB8"/>
    <w:rsid w:val="00E02413"/>
    <w:rsid w:val="00E02FB2"/>
    <w:rsid w:val="00E03015"/>
    <w:rsid w:val="00E038F6"/>
    <w:rsid w:val="00E03A93"/>
    <w:rsid w:val="00E03CF9"/>
    <w:rsid w:val="00E045CA"/>
    <w:rsid w:val="00E054D2"/>
    <w:rsid w:val="00E06387"/>
    <w:rsid w:val="00E0645F"/>
    <w:rsid w:val="00E064C7"/>
    <w:rsid w:val="00E064E3"/>
    <w:rsid w:val="00E06720"/>
    <w:rsid w:val="00E077DB"/>
    <w:rsid w:val="00E11F10"/>
    <w:rsid w:val="00E1232F"/>
    <w:rsid w:val="00E12A29"/>
    <w:rsid w:val="00E13001"/>
    <w:rsid w:val="00E14107"/>
    <w:rsid w:val="00E1514F"/>
    <w:rsid w:val="00E154B6"/>
    <w:rsid w:val="00E17652"/>
    <w:rsid w:val="00E207CF"/>
    <w:rsid w:val="00E21B35"/>
    <w:rsid w:val="00E225A6"/>
    <w:rsid w:val="00E22BF2"/>
    <w:rsid w:val="00E23FCC"/>
    <w:rsid w:val="00E26468"/>
    <w:rsid w:val="00E30560"/>
    <w:rsid w:val="00E30E32"/>
    <w:rsid w:val="00E31539"/>
    <w:rsid w:val="00E31EF1"/>
    <w:rsid w:val="00E3254F"/>
    <w:rsid w:val="00E3290F"/>
    <w:rsid w:val="00E3442E"/>
    <w:rsid w:val="00E40A9E"/>
    <w:rsid w:val="00E413CE"/>
    <w:rsid w:val="00E42174"/>
    <w:rsid w:val="00E43883"/>
    <w:rsid w:val="00E439E9"/>
    <w:rsid w:val="00E43E4B"/>
    <w:rsid w:val="00E451F3"/>
    <w:rsid w:val="00E4780B"/>
    <w:rsid w:val="00E526B1"/>
    <w:rsid w:val="00E55124"/>
    <w:rsid w:val="00E63CAC"/>
    <w:rsid w:val="00E65C5F"/>
    <w:rsid w:val="00E6723B"/>
    <w:rsid w:val="00E7241A"/>
    <w:rsid w:val="00E72ED8"/>
    <w:rsid w:val="00E75D7B"/>
    <w:rsid w:val="00E77AAF"/>
    <w:rsid w:val="00E805E3"/>
    <w:rsid w:val="00E80F3F"/>
    <w:rsid w:val="00E816CD"/>
    <w:rsid w:val="00E8263C"/>
    <w:rsid w:val="00E87BF5"/>
    <w:rsid w:val="00E9482A"/>
    <w:rsid w:val="00E95327"/>
    <w:rsid w:val="00E964A7"/>
    <w:rsid w:val="00E97763"/>
    <w:rsid w:val="00E9778E"/>
    <w:rsid w:val="00EA04D9"/>
    <w:rsid w:val="00EA2CC2"/>
    <w:rsid w:val="00EA3C52"/>
    <w:rsid w:val="00EA5000"/>
    <w:rsid w:val="00EA60F2"/>
    <w:rsid w:val="00EA7D3F"/>
    <w:rsid w:val="00EB11C6"/>
    <w:rsid w:val="00EB1E74"/>
    <w:rsid w:val="00EB301D"/>
    <w:rsid w:val="00EB4C23"/>
    <w:rsid w:val="00EB54D7"/>
    <w:rsid w:val="00EB5B03"/>
    <w:rsid w:val="00EB676F"/>
    <w:rsid w:val="00EC0655"/>
    <w:rsid w:val="00EC0D4F"/>
    <w:rsid w:val="00EC257D"/>
    <w:rsid w:val="00EC2E46"/>
    <w:rsid w:val="00EC3858"/>
    <w:rsid w:val="00EC39C3"/>
    <w:rsid w:val="00EC49B1"/>
    <w:rsid w:val="00EC5279"/>
    <w:rsid w:val="00EC6034"/>
    <w:rsid w:val="00EC6064"/>
    <w:rsid w:val="00EC6F72"/>
    <w:rsid w:val="00EC7E99"/>
    <w:rsid w:val="00EC7FD2"/>
    <w:rsid w:val="00ED0BF7"/>
    <w:rsid w:val="00ED1AA8"/>
    <w:rsid w:val="00ED4E58"/>
    <w:rsid w:val="00ED5C2D"/>
    <w:rsid w:val="00ED62A5"/>
    <w:rsid w:val="00EE0CA8"/>
    <w:rsid w:val="00EE23CF"/>
    <w:rsid w:val="00EE484E"/>
    <w:rsid w:val="00EE67B6"/>
    <w:rsid w:val="00EF03F0"/>
    <w:rsid w:val="00EF39E4"/>
    <w:rsid w:val="00EF4969"/>
    <w:rsid w:val="00EF6628"/>
    <w:rsid w:val="00EF7CEE"/>
    <w:rsid w:val="00F06454"/>
    <w:rsid w:val="00F07F26"/>
    <w:rsid w:val="00F112E1"/>
    <w:rsid w:val="00F1295A"/>
    <w:rsid w:val="00F13284"/>
    <w:rsid w:val="00F13E54"/>
    <w:rsid w:val="00F14849"/>
    <w:rsid w:val="00F15673"/>
    <w:rsid w:val="00F202EF"/>
    <w:rsid w:val="00F218C6"/>
    <w:rsid w:val="00F23452"/>
    <w:rsid w:val="00F24EBB"/>
    <w:rsid w:val="00F2660D"/>
    <w:rsid w:val="00F30DAD"/>
    <w:rsid w:val="00F31F5C"/>
    <w:rsid w:val="00F33232"/>
    <w:rsid w:val="00F353F2"/>
    <w:rsid w:val="00F37063"/>
    <w:rsid w:val="00F37C7F"/>
    <w:rsid w:val="00F409BB"/>
    <w:rsid w:val="00F42906"/>
    <w:rsid w:val="00F42960"/>
    <w:rsid w:val="00F42DAB"/>
    <w:rsid w:val="00F43498"/>
    <w:rsid w:val="00F4418C"/>
    <w:rsid w:val="00F45071"/>
    <w:rsid w:val="00F462DE"/>
    <w:rsid w:val="00F47563"/>
    <w:rsid w:val="00F5008F"/>
    <w:rsid w:val="00F54A46"/>
    <w:rsid w:val="00F56E61"/>
    <w:rsid w:val="00F57FE9"/>
    <w:rsid w:val="00F63C97"/>
    <w:rsid w:val="00F6409E"/>
    <w:rsid w:val="00F6630B"/>
    <w:rsid w:val="00F66888"/>
    <w:rsid w:val="00F675BD"/>
    <w:rsid w:val="00F711E2"/>
    <w:rsid w:val="00F7315D"/>
    <w:rsid w:val="00F7554F"/>
    <w:rsid w:val="00F76929"/>
    <w:rsid w:val="00F77A52"/>
    <w:rsid w:val="00F77F57"/>
    <w:rsid w:val="00F80F0B"/>
    <w:rsid w:val="00F82B95"/>
    <w:rsid w:val="00F84E87"/>
    <w:rsid w:val="00F85A0F"/>
    <w:rsid w:val="00F87855"/>
    <w:rsid w:val="00F878BD"/>
    <w:rsid w:val="00F878E4"/>
    <w:rsid w:val="00F879A0"/>
    <w:rsid w:val="00F917B2"/>
    <w:rsid w:val="00F941F8"/>
    <w:rsid w:val="00F95220"/>
    <w:rsid w:val="00F95439"/>
    <w:rsid w:val="00F9775E"/>
    <w:rsid w:val="00FA17FB"/>
    <w:rsid w:val="00FA2E19"/>
    <w:rsid w:val="00FA3122"/>
    <w:rsid w:val="00FA4E61"/>
    <w:rsid w:val="00FA53AA"/>
    <w:rsid w:val="00FA5831"/>
    <w:rsid w:val="00FA64CD"/>
    <w:rsid w:val="00FA7109"/>
    <w:rsid w:val="00FB3A2D"/>
    <w:rsid w:val="00FB5638"/>
    <w:rsid w:val="00FB5E46"/>
    <w:rsid w:val="00FC059C"/>
    <w:rsid w:val="00FC262D"/>
    <w:rsid w:val="00FC3ECE"/>
    <w:rsid w:val="00FC430A"/>
    <w:rsid w:val="00FC5CD8"/>
    <w:rsid w:val="00FC6191"/>
    <w:rsid w:val="00FD0883"/>
    <w:rsid w:val="00FD0A6E"/>
    <w:rsid w:val="00FD15B8"/>
    <w:rsid w:val="00FD3E7E"/>
    <w:rsid w:val="00FD463C"/>
    <w:rsid w:val="00FD5B96"/>
    <w:rsid w:val="00FE0D00"/>
    <w:rsid w:val="00FE1E51"/>
    <w:rsid w:val="00FE2AD6"/>
    <w:rsid w:val="00FE32FC"/>
    <w:rsid w:val="00FE555F"/>
    <w:rsid w:val="00FE6295"/>
    <w:rsid w:val="00FE65DF"/>
    <w:rsid w:val="00FE6A06"/>
    <w:rsid w:val="00FF11E1"/>
    <w:rsid w:val="00FF1330"/>
    <w:rsid w:val="00FF3F24"/>
    <w:rsid w:val="00FF61F2"/>
    <w:rsid w:val="00FF6357"/>
    <w:rsid w:val="00FF6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3" type="connector" idref="#_x0000_s1043"/>
        <o:r id="V:Rule4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E8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59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F03F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4AA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C65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2DF37-390F-4A9B-9D15-A3D95699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S</vt:lpstr>
    </vt:vector>
  </TitlesOfParts>
  <Company>Grizli777</Company>
  <LinksUpToDate>false</LinksUpToDate>
  <CharactersWithSpaces>4907</CharactersWithSpaces>
  <SharedDoc>false</SharedDoc>
  <HLinks>
    <vt:vector size="18" baseType="variant">
      <vt:variant>
        <vt:i4>1310742</vt:i4>
      </vt:variant>
      <vt:variant>
        <vt:i4>-1</vt:i4>
      </vt:variant>
      <vt:variant>
        <vt:i4>1033</vt:i4>
      </vt:variant>
      <vt:variant>
        <vt:i4>1</vt:i4>
      </vt:variant>
      <vt:variant>
        <vt:lpwstr>http://www.regentsprep.org/Regents/math/geometry/GC1/perp%20line%20construct.gif</vt:lpwstr>
      </vt:variant>
      <vt:variant>
        <vt:lpwstr/>
      </vt:variant>
      <vt:variant>
        <vt:i4>5373956</vt:i4>
      </vt:variant>
      <vt:variant>
        <vt:i4>-1</vt:i4>
      </vt:variant>
      <vt:variant>
        <vt:i4>1035</vt:i4>
      </vt:variant>
      <vt:variant>
        <vt:i4>1</vt:i4>
      </vt:variant>
      <vt:variant>
        <vt:lpwstr>http://www.regentsprep.org/Regents/math/geometry/GC1/perp%20line%20construct2.gif</vt:lpwstr>
      </vt:variant>
      <vt:variant>
        <vt:lpwstr/>
      </vt:variant>
      <vt:variant>
        <vt:i4>6225989</vt:i4>
      </vt:variant>
      <vt:variant>
        <vt:i4>-1</vt:i4>
      </vt:variant>
      <vt:variant>
        <vt:i4>1037</vt:i4>
      </vt:variant>
      <vt:variant>
        <vt:i4>1</vt:i4>
      </vt:variant>
      <vt:variant>
        <vt:lpwstr>http://www.regentsprep.org/Regents/math/geometry/GC1/angle%20BAC%20construct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S</dc:title>
  <dc:creator>Dawn Duggan</dc:creator>
  <cp:lastModifiedBy>kcallaghan</cp:lastModifiedBy>
  <cp:revision>2</cp:revision>
  <cp:lastPrinted>2014-09-24T23:12:00Z</cp:lastPrinted>
  <dcterms:created xsi:type="dcterms:W3CDTF">2014-10-24T18:57:00Z</dcterms:created>
  <dcterms:modified xsi:type="dcterms:W3CDTF">2014-10-24T18:57:00Z</dcterms:modified>
</cp:coreProperties>
</file>